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5A0538" w:rsidRDefault="00F05C56" w:rsidP="00F05C56">
      <w:pPr>
        <w:jc w:val="center"/>
        <w:rPr>
          <w:b/>
          <w:szCs w:val="28"/>
        </w:rPr>
      </w:pPr>
      <w:r w:rsidRPr="005A0538">
        <w:rPr>
          <w:b/>
          <w:szCs w:val="28"/>
        </w:rPr>
        <w:t>СВИРИЦКО</w:t>
      </w:r>
      <w:r w:rsidR="0097560F" w:rsidRPr="005A0538">
        <w:rPr>
          <w:b/>
          <w:szCs w:val="28"/>
        </w:rPr>
        <w:t>ГО</w:t>
      </w:r>
      <w:r w:rsidRPr="005A0538">
        <w:rPr>
          <w:b/>
          <w:szCs w:val="28"/>
        </w:rPr>
        <w:t xml:space="preserve">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D71FFD" w:rsidRDefault="000F782C" w:rsidP="007912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791263" w:rsidRDefault="00A94628" w:rsidP="007912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21B41">
        <w:rPr>
          <w:b/>
          <w:bCs/>
          <w:sz w:val="28"/>
          <w:szCs w:val="28"/>
        </w:rPr>
        <w:t xml:space="preserve">т </w:t>
      </w:r>
      <w:r w:rsidR="005A0538">
        <w:rPr>
          <w:b/>
          <w:bCs/>
          <w:sz w:val="28"/>
          <w:szCs w:val="28"/>
        </w:rPr>
        <w:t xml:space="preserve">25 декабря </w:t>
      </w:r>
      <w:r w:rsidR="003D3F7B">
        <w:rPr>
          <w:b/>
          <w:bCs/>
          <w:sz w:val="28"/>
          <w:szCs w:val="28"/>
        </w:rPr>
        <w:t>2023</w:t>
      </w:r>
      <w:r w:rsidR="00D71FFD">
        <w:rPr>
          <w:b/>
          <w:bCs/>
          <w:sz w:val="28"/>
          <w:szCs w:val="28"/>
        </w:rPr>
        <w:t xml:space="preserve"> года</w:t>
      </w:r>
      <w:r w:rsidR="00791263" w:rsidRPr="00051222">
        <w:rPr>
          <w:b/>
          <w:bCs/>
          <w:sz w:val="28"/>
          <w:szCs w:val="28"/>
        </w:rPr>
        <w:t xml:space="preserve">                                                                 </w:t>
      </w:r>
      <w:r w:rsidR="00D71FFD">
        <w:rPr>
          <w:b/>
          <w:bCs/>
          <w:sz w:val="28"/>
          <w:szCs w:val="28"/>
        </w:rPr>
        <w:t xml:space="preserve">    </w:t>
      </w:r>
      <w:r w:rsidR="00791263" w:rsidRPr="00051222">
        <w:rPr>
          <w:b/>
          <w:bCs/>
          <w:sz w:val="28"/>
          <w:szCs w:val="28"/>
        </w:rPr>
        <w:t xml:space="preserve">    </w:t>
      </w:r>
      <w:r w:rsidR="00D71FFD">
        <w:rPr>
          <w:b/>
          <w:bCs/>
          <w:sz w:val="28"/>
          <w:szCs w:val="28"/>
        </w:rPr>
        <w:t xml:space="preserve">         </w:t>
      </w:r>
      <w:r w:rsidR="00791263">
        <w:rPr>
          <w:b/>
          <w:bCs/>
          <w:sz w:val="28"/>
          <w:szCs w:val="28"/>
        </w:rPr>
        <w:t xml:space="preserve">№ </w:t>
      </w:r>
      <w:r w:rsidR="005A0538">
        <w:rPr>
          <w:b/>
          <w:bCs/>
          <w:sz w:val="28"/>
          <w:szCs w:val="28"/>
        </w:rPr>
        <w:t>155</w:t>
      </w:r>
    </w:p>
    <w:p w:rsidR="005A0538" w:rsidRDefault="005A0538" w:rsidP="00791263">
      <w:pPr>
        <w:rPr>
          <w:b/>
          <w:bCs/>
          <w:sz w:val="28"/>
          <w:szCs w:val="28"/>
        </w:rPr>
      </w:pPr>
    </w:p>
    <w:p w:rsidR="005A0538" w:rsidRPr="005A0538" w:rsidRDefault="005A0538" w:rsidP="005A0538">
      <w:pPr>
        <w:jc w:val="center"/>
        <w:rPr>
          <w:b/>
          <w:bCs/>
          <w:szCs w:val="28"/>
        </w:rPr>
      </w:pPr>
      <w:r w:rsidRPr="005A0538">
        <w:rPr>
          <w:b/>
          <w:bCs/>
          <w:szCs w:val="28"/>
        </w:rPr>
        <w:t xml:space="preserve">О внесении изменений </w:t>
      </w:r>
    </w:p>
    <w:p w:rsidR="00701E55" w:rsidRPr="005A0538" w:rsidRDefault="00B976D7" w:rsidP="005A0538">
      <w:pPr>
        <w:jc w:val="center"/>
        <w:rPr>
          <w:rStyle w:val="ad"/>
          <w:bCs w:val="0"/>
          <w:szCs w:val="28"/>
        </w:rPr>
      </w:pPr>
      <w:r>
        <w:rPr>
          <w:b/>
          <w:bCs/>
          <w:szCs w:val="28"/>
        </w:rPr>
        <w:t>в</w:t>
      </w:r>
      <w:r w:rsidR="005A0538" w:rsidRPr="005A0538">
        <w:rPr>
          <w:b/>
          <w:bCs/>
          <w:szCs w:val="28"/>
        </w:rPr>
        <w:t xml:space="preserve"> Постановление от 08.11.2023 г. №118</w:t>
      </w:r>
    </w:p>
    <w:p w:rsidR="00701E55" w:rsidRDefault="005A0538" w:rsidP="005A0538">
      <w:pPr>
        <w:jc w:val="center"/>
        <w:rPr>
          <w:rStyle w:val="ad"/>
        </w:rPr>
      </w:pPr>
      <w:r>
        <w:rPr>
          <w:rStyle w:val="ad"/>
        </w:rPr>
        <w:t>«</w:t>
      </w:r>
      <w:r w:rsidR="00701E55">
        <w:rPr>
          <w:rStyle w:val="ad"/>
        </w:rPr>
        <w:t>Об утверждении муниципальной программы</w:t>
      </w:r>
    </w:p>
    <w:p w:rsidR="00701E55" w:rsidRDefault="00701E55" w:rsidP="005A0538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</w:t>
      </w:r>
      <w:r w:rsidRPr="00AE6142">
        <w:rPr>
          <w:b/>
        </w:rPr>
        <w:t xml:space="preserve"> поселени</w:t>
      </w:r>
      <w:r w:rsidR="0097560F">
        <w:rPr>
          <w:b/>
        </w:rPr>
        <w:t>я</w:t>
      </w:r>
      <w:r w:rsidRPr="00AE6142">
        <w:rPr>
          <w:b/>
        </w:rPr>
        <w:t xml:space="preserve"> Волховского</w:t>
      </w:r>
    </w:p>
    <w:p w:rsidR="00701E55" w:rsidRDefault="00701E55" w:rsidP="00583D51">
      <w:pPr>
        <w:jc w:val="center"/>
        <w:rPr>
          <w:b/>
        </w:rPr>
      </w:pPr>
      <w:r w:rsidRPr="00AE6142">
        <w:rPr>
          <w:b/>
        </w:rPr>
        <w:t>муниципального района Ленинградской области</w:t>
      </w:r>
    </w:p>
    <w:p w:rsidR="00701E55" w:rsidRPr="00AE6142" w:rsidRDefault="00701E55" w:rsidP="00583D51">
      <w:pPr>
        <w:jc w:val="center"/>
        <w:rPr>
          <w:b/>
        </w:rPr>
      </w:pPr>
      <w:r w:rsidRPr="00AE6142">
        <w:rPr>
          <w:b/>
        </w:rPr>
        <w:t>на 20</w:t>
      </w:r>
      <w:r>
        <w:rPr>
          <w:b/>
        </w:rPr>
        <w:t>2</w:t>
      </w:r>
      <w:r w:rsidR="003D3F7B">
        <w:rPr>
          <w:b/>
        </w:rPr>
        <w:t>4</w:t>
      </w:r>
      <w:r>
        <w:rPr>
          <w:b/>
        </w:rPr>
        <w:t>-202</w:t>
      </w:r>
      <w:r w:rsidR="003D3F7B">
        <w:rPr>
          <w:b/>
        </w:rPr>
        <w:t>6</w:t>
      </w:r>
      <w:r w:rsidRPr="00AE6142">
        <w:rPr>
          <w:b/>
        </w:rPr>
        <w:t xml:space="preserve"> года»</w:t>
      </w:r>
    </w:p>
    <w:p w:rsidR="00701E55" w:rsidRPr="00AE6142" w:rsidRDefault="00701E55" w:rsidP="00701E55">
      <w:pPr>
        <w:rPr>
          <w:b/>
        </w:rPr>
      </w:pPr>
    </w:p>
    <w:p w:rsidR="005A0538" w:rsidRPr="00DA5C15" w:rsidRDefault="005A0538" w:rsidP="005A0538">
      <w:pPr>
        <w:ind w:firstLine="709"/>
        <w:jc w:val="both"/>
      </w:pPr>
      <w:r w:rsidRPr="00DA5C15">
        <w:t>В соответствии с федеральными законами Российской Федерации от 06.10.2003 №131-ФЗ «Об общих принципах организации местного самоуправления в</w:t>
      </w:r>
      <w:r>
        <w:t xml:space="preserve"> Российской Федерации</w:t>
      </w:r>
      <w:r w:rsidRPr="00DA5C15">
        <w:t xml:space="preserve">, на основании Устава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DA5C15">
        <w:t xml:space="preserve">, администрация </w:t>
      </w:r>
      <w:r w:rsidRPr="00DA5C15">
        <w:rPr>
          <w:b/>
        </w:rPr>
        <w:t>постановляет:</w:t>
      </w:r>
    </w:p>
    <w:p w:rsidR="00701E55" w:rsidRPr="00AE6142" w:rsidRDefault="00701E55" w:rsidP="00701E55">
      <w:pPr>
        <w:pStyle w:val="31"/>
        <w:jc w:val="center"/>
        <w:rPr>
          <w:b/>
          <w:lang w:val="ru-RU"/>
        </w:rPr>
      </w:pPr>
    </w:p>
    <w:p w:rsidR="005A0538" w:rsidRDefault="005A0538" w:rsidP="005A0538">
      <w:pPr>
        <w:pStyle w:val="af1"/>
        <w:numPr>
          <w:ilvl w:val="0"/>
          <w:numId w:val="2"/>
        </w:numPr>
        <w:jc w:val="both"/>
      </w:pPr>
      <w:r w:rsidRPr="00D67824">
        <w:t>Внести в постановление</w:t>
      </w:r>
      <w:r>
        <w:t xml:space="preserve"> от 08.11.2023 г. №118 </w:t>
      </w:r>
      <w:r w:rsidRPr="00D67824">
        <w:t>«Об утверждении муниципальной</w:t>
      </w:r>
      <w:r>
        <w:t xml:space="preserve"> </w:t>
      </w:r>
      <w:r w:rsidRPr="00D67824">
        <w:t>программы «</w:t>
      </w:r>
      <w:r>
        <w:t xml:space="preserve">Безопасность </w:t>
      </w:r>
      <w:proofErr w:type="spellStart"/>
      <w:r>
        <w:t>Свирицкого</w:t>
      </w:r>
      <w:proofErr w:type="spellEnd"/>
      <w:r>
        <w:t xml:space="preserve"> сельского поселения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 на 2024 – 2026 года</w:t>
      </w:r>
      <w:r w:rsidRPr="00D67824">
        <w:t>»</w:t>
      </w:r>
      <w:r>
        <w:t>, следующие изменения:</w:t>
      </w:r>
    </w:p>
    <w:p w:rsidR="005A0538" w:rsidRDefault="005A0538" w:rsidP="005A0538">
      <w:pPr>
        <w:pStyle w:val="af1"/>
        <w:numPr>
          <w:ilvl w:val="1"/>
          <w:numId w:val="2"/>
        </w:numPr>
        <w:jc w:val="both"/>
      </w:pPr>
      <w:r>
        <w:t>Наименовани</w:t>
      </w:r>
      <w:r w:rsidR="00B976D7">
        <w:t>е</w:t>
      </w:r>
      <w:r>
        <w:t xml:space="preserve"> постановления от 08.11.2023 г. №118 изложить в новой редакции </w:t>
      </w:r>
      <w:r w:rsidRPr="00D67824">
        <w:t>«Об утверждении муниципальной</w:t>
      </w:r>
      <w:r>
        <w:t xml:space="preserve"> </w:t>
      </w:r>
      <w:r w:rsidRPr="00D67824">
        <w:t>программы «</w:t>
      </w:r>
      <w:r>
        <w:t xml:space="preserve">Безопасность </w:t>
      </w:r>
      <w:proofErr w:type="spellStart"/>
      <w:r>
        <w:t>Свирицкого</w:t>
      </w:r>
      <w:proofErr w:type="spellEnd"/>
      <w:r>
        <w:t xml:space="preserve"> сельского поселения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»;</w:t>
      </w:r>
    </w:p>
    <w:p w:rsidR="005A0538" w:rsidRDefault="005A0538" w:rsidP="005A0538">
      <w:pPr>
        <w:numPr>
          <w:ilvl w:val="1"/>
          <w:numId w:val="2"/>
        </w:numPr>
        <w:shd w:val="clear" w:color="auto" w:fill="FFFFFF"/>
        <w:jc w:val="both"/>
      </w:pPr>
      <w:r w:rsidRPr="00F36886">
        <w:t>Муниципальную программу «</w:t>
      </w:r>
      <w:r>
        <w:t xml:space="preserve">Безопасность </w:t>
      </w:r>
      <w:proofErr w:type="spellStart"/>
      <w:r>
        <w:t>Свирицкого</w:t>
      </w:r>
      <w:proofErr w:type="spellEnd"/>
      <w:r>
        <w:t xml:space="preserve"> сельского поселения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», </w:t>
      </w:r>
      <w:r w:rsidRPr="00F36886">
        <w:t>читать в новой редакции (приложение № 1 к настоящему постановлению)</w:t>
      </w:r>
      <w:r>
        <w:t>.</w:t>
      </w:r>
    </w:p>
    <w:p w:rsidR="005A0538" w:rsidRPr="00DA5C15" w:rsidRDefault="005A0538" w:rsidP="005A0538">
      <w:pPr>
        <w:shd w:val="clear" w:color="auto" w:fill="FFFFFF"/>
        <w:ind w:left="709" w:right="-6"/>
        <w:jc w:val="both"/>
      </w:pPr>
      <w:r>
        <w:t xml:space="preserve">2.   </w:t>
      </w:r>
      <w:r w:rsidRPr="00DA5C15">
        <w:rPr>
          <w:bCs/>
        </w:rPr>
        <w:t>Настоящее постановление подлежит официальному опубликованию</w:t>
      </w:r>
      <w:r w:rsidRPr="00DA5C15">
        <w:t xml:space="preserve"> в газете «</w:t>
      </w:r>
      <w:proofErr w:type="spellStart"/>
      <w:r w:rsidRPr="00DA5C15">
        <w:t>Волховские</w:t>
      </w:r>
      <w:proofErr w:type="spellEnd"/>
      <w:r w:rsidRPr="00DA5C15">
        <w:t xml:space="preserve"> огни» и размещению на официальном сайте администрации Свирицкое сельское поселение //www.svirica-adm.ru/.                                                                </w:t>
      </w:r>
    </w:p>
    <w:p w:rsidR="005A0538" w:rsidRPr="00DA5C15" w:rsidRDefault="005A0538" w:rsidP="005A0538">
      <w:pPr>
        <w:shd w:val="clear" w:color="auto" w:fill="FFFFFF"/>
        <w:ind w:right="-6"/>
        <w:jc w:val="both"/>
      </w:pPr>
      <w:r>
        <w:t xml:space="preserve">             3. </w:t>
      </w:r>
      <w:r w:rsidRPr="00DA5C15">
        <w:t xml:space="preserve"> Настоящее постановление вступает в силу </w:t>
      </w:r>
      <w:r>
        <w:t>после опубликования.</w:t>
      </w:r>
    </w:p>
    <w:p w:rsidR="00701E55" w:rsidRDefault="005A0538" w:rsidP="005A0538">
      <w:pPr>
        <w:shd w:val="clear" w:color="auto" w:fill="FFFFFF"/>
        <w:ind w:left="709"/>
        <w:jc w:val="both"/>
      </w:pPr>
      <w:r>
        <w:t xml:space="preserve"> 4. </w:t>
      </w:r>
      <w:r w:rsidRPr="00DA5C15">
        <w:t>Контроль за исполнением настоящего постановления оставляю за собой</w:t>
      </w:r>
    </w:p>
    <w:p w:rsidR="005A0538" w:rsidRDefault="005A0538" w:rsidP="005A0538">
      <w:pPr>
        <w:shd w:val="clear" w:color="auto" w:fill="FFFFFF"/>
        <w:ind w:left="709"/>
        <w:jc w:val="both"/>
      </w:pPr>
    </w:p>
    <w:p w:rsidR="00701E55" w:rsidRPr="00AE6142" w:rsidRDefault="00701E55" w:rsidP="00701E55">
      <w:pPr>
        <w:jc w:val="both"/>
      </w:pPr>
    </w:p>
    <w:p w:rsidR="00701E55" w:rsidRDefault="00701E55" w:rsidP="00701E55">
      <w:r>
        <w:t>Глава администрации                                                                                     Атаманова В.А.</w:t>
      </w:r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proofErr w:type="gram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proofErr w:type="gram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701E55" w:rsidRDefault="00701E55" w:rsidP="00701E55">
      <w:pPr>
        <w:ind w:left="5670" w:right="485"/>
        <w:jc w:val="right"/>
      </w:pPr>
      <w:r>
        <w:t xml:space="preserve">     </w:t>
      </w:r>
    </w:p>
    <w:p w:rsidR="00701E55" w:rsidRDefault="00701E55" w:rsidP="00701E55">
      <w:pPr>
        <w:ind w:left="5670" w:right="485"/>
        <w:jc w:val="right"/>
      </w:pPr>
    </w:p>
    <w:p w:rsidR="00D71FFD" w:rsidRDefault="00D71FFD" w:rsidP="00701E55">
      <w:pPr>
        <w:ind w:left="5670" w:right="485"/>
        <w:jc w:val="right"/>
      </w:pPr>
    </w:p>
    <w:p w:rsidR="0097560F" w:rsidRDefault="0097560F" w:rsidP="00701E55">
      <w:pPr>
        <w:ind w:left="5670" w:right="485"/>
        <w:jc w:val="right"/>
      </w:pPr>
    </w:p>
    <w:p w:rsidR="0097560F" w:rsidRDefault="0097560F" w:rsidP="00701E55">
      <w:pPr>
        <w:ind w:left="5670" w:right="485"/>
        <w:jc w:val="right"/>
      </w:pPr>
    </w:p>
    <w:p w:rsidR="00701E55" w:rsidRDefault="005A0538" w:rsidP="00701E55">
      <w:pPr>
        <w:ind w:left="5670" w:right="485"/>
        <w:jc w:val="right"/>
      </w:pPr>
      <w:r>
        <w:t>Приложение к</w:t>
      </w:r>
    </w:p>
    <w:p w:rsidR="00701E55" w:rsidRDefault="00701E55" w:rsidP="00701E55">
      <w:pPr>
        <w:ind w:right="485"/>
        <w:jc w:val="right"/>
      </w:pPr>
      <w:r>
        <w:t>постановлени</w:t>
      </w:r>
      <w:r w:rsidR="005A0538">
        <w:t>ю</w:t>
      </w:r>
      <w:r>
        <w:t xml:space="preserve"> администрации </w:t>
      </w:r>
    </w:p>
    <w:p w:rsidR="00701E55" w:rsidRDefault="00701E55" w:rsidP="00701E55">
      <w:pPr>
        <w:ind w:right="485"/>
        <w:jc w:val="right"/>
      </w:pPr>
      <w:r>
        <w:t>Свирицкое сельское поселение</w:t>
      </w:r>
    </w:p>
    <w:p w:rsidR="00701E55" w:rsidRPr="00AE6142" w:rsidRDefault="00D71FFD" w:rsidP="00701E55">
      <w:pPr>
        <w:ind w:right="485"/>
        <w:jc w:val="right"/>
      </w:pPr>
      <w:r>
        <w:t xml:space="preserve">От </w:t>
      </w:r>
      <w:r w:rsidR="005A0538">
        <w:t>25.12</w:t>
      </w:r>
      <w:r w:rsidR="00583D51">
        <w:t xml:space="preserve">.2023 </w:t>
      </w:r>
      <w:r w:rsidR="00701E55">
        <w:t>года №</w:t>
      </w:r>
      <w:r w:rsidR="005A0538">
        <w:t>155</w:t>
      </w:r>
    </w:p>
    <w:p w:rsidR="00701E55" w:rsidRPr="00AE6142" w:rsidRDefault="00701E55" w:rsidP="00701E55">
      <w:pPr>
        <w:ind w:right="485"/>
        <w:jc w:val="center"/>
        <w:rPr>
          <w:b/>
        </w:rPr>
      </w:pPr>
      <w:r w:rsidRPr="00AE6142">
        <w:rPr>
          <w:b/>
        </w:rPr>
        <w:t>ПАСПОРТ</w:t>
      </w:r>
    </w:p>
    <w:p w:rsidR="00701E55" w:rsidRPr="00AE6142" w:rsidRDefault="00701E55" w:rsidP="00701E55">
      <w:pPr>
        <w:jc w:val="center"/>
      </w:pPr>
      <w:r w:rsidRPr="00AE6142">
        <w:rPr>
          <w:b/>
        </w:rPr>
        <w:t>муниципальной программы</w:t>
      </w:r>
    </w:p>
    <w:p w:rsidR="00701E55" w:rsidRPr="00AE6142" w:rsidRDefault="00701E55" w:rsidP="00701E55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 поселения</w:t>
      </w:r>
      <w:r w:rsidRPr="00AE6142">
        <w:rPr>
          <w:b/>
        </w:rPr>
        <w:t xml:space="preserve"> Волховского муниципального района Ленинградской области»</w:t>
      </w:r>
    </w:p>
    <w:p w:rsidR="00701E55" w:rsidRPr="00AE6142" w:rsidRDefault="00701E55" w:rsidP="00701E55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60" w:rsidRDefault="00D80760" w:rsidP="00D80760">
            <w:r>
              <w:t xml:space="preserve">Муниципальная программа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"Безопасность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"</w:t>
            </w:r>
          </w:p>
          <w:p w:rsidR="00701E55" w:rsidRPr="00AE6142" w:rsidRDefault="00701E55" w:rsidP="0097560F">
            <w:pPr>
              <w:pStyle w:val="ae"/>
              <w:jc w:val="left"/>
            </w:pP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0305A7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Федеральный закон от 06.10.2003 г. № 131-ФЗ «Об общих принципах организации местного самоуправления в Российской Федерации», Устав Св</w:t>
            </w:r>
            <w:r w:rsidR="000305A7">
              <w:rPr>
                <w:sz w:val="24"/>
              </w:rPr>
              <w:t>ирицкое сельское поселение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9D1475">
            <w:r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</w:t>
            </w:r>
            <w:r w:rsidR="009D1475"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</w:t>
            </w:r>
            <w:r w:rsidR="009D1475"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>ОГП</w:t>
            </w:r>
            <w:r w:rsidR="00021B41">
              <w:t>С</w:t>
            </w:r>
            <w:r w:rsidRPr="00AE6142">
              <w:t xml:space="preserve"> Волховского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B976D7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ы процессных мероприятий</w:t>
            </w:r>
            <w:r w:rsidR="00B976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8" w:rsidRDefault="00701E55" w:rsidP="00D80760">
            <w:r w:rsidRPr="00AE6142">
              <w:t xml:space="preserve"> </w:t>
            </w:r>
          </w:p>
          <w:p w:rsidR="006B4A68" w:rsidRDefault="006B4A68" w:rsidP="006B4A68">
            <w:pPr>
              <w:pStyle w:val="af1"/>
              <w:numPr>
                <w:ilvl w:val="0"/>
                <w:numId w:val="5"/>
              </w:numPr>
            </w:pPr>
            <w:r>
              <w:t>Комплекс процессных мероприятий " Повышение безопасности дорожного движения"</w:t>
            </w:r>
          </w:p>
          <w:p w:rsidR="006B4A68" w:rsidRDefault="006B4A68" w:rsidP="006B4A68">
            <w:r>
              <w:t>Создание условий для повышения безопасности дорожного движения (установка дорожных знаков)</w:t>
            </w:r>
          </w:p>
          <w:p w:rsidR="00D80760" w:rsidRDefault="00D80760" w:rsidP="006B4A68">
            <w:pPr>
              <w:pStyle w:val="af1"/>
              <w:numPr>
                <w:ilvl w:val="0"/>
                <w:numId w:val="5"/>
              </w:numPr>
            </w:pPr>
            <w:r>
              <w:t>Комплекс процессных мероприятий "Предупреждение и ликвидация последствий чрезвычайных ситуаций и стихийных бедствий -</w:t>
            </w:r>
            <w:proofErr w:type="spellStart"/>
            <w:r>
              <w:t>противопаводковые</w:t>
            </w:r>
            <w:proofErr w:type="spellEnd"/>
            <w:r>
              <w:t xml:space="preserve"> мероприятия"</w:t>
            </w:r>
          </w:p>
          <w:p w:rsidR="00D80760" w:rsidRDefault="00D80760" w:rsidP="00D80760">
            <w:r>
              <w:t>Предупреждение и ликвидация последствий чрезвычайных ситуаций и стихийных бедствий (</w:t>
            </w:r>
            <w:proofErr w:type="spellStart"/>
            <w:r>
              <w:t>противопаводковые</w:t>
            </w:r>
            <w:proofErr w:type="spellEnd"/>
            <w:r>
              <w:t xml:space="preserve"> мероприятия)</w:t>
            </w:r>
          </w:p>
          <w:p w:rsidR="00D80760" w:rsidRDefault="00D80760" w:rsidP="006B4A68">
            <w:pPr>
              <w:pStyle w:val="af1"/>
              <w:numPr>
                <w:ilvl w:val="0"/>
                <w:numId w:val="5"/>
              </w:numPr>
            </w:pPr>
            <w:r>
              <w:t>Комплекс процессных мероприятий" Обеспечение пожарной безопасности населения на территории сельского поселения"</w:t>
            </w:r>
          </w:p>
          <w:p w:rsidR="00D80760" w:rsidRDefault="00D80760" w:rsidP="009D1475">
            <w:r>
              <w:t>Обеспечение пожарной безопасности населения на территории сельского поселения</w:t>
            </w:r>
          </w:p>
          <w:p w:rsidR="00B976D7" w:rsidRPr="00AE6142" w:rsidRDefault="00B976D7" w:rsidP="006B4A68"/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0305A7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</w:t>
            </w:r>
            <w:proofErr w:type="spellStart"/>
            <w:r w:rsidRPr="00AE6142">
              <w:t>Свирицко</w:t>
            </w:r>
            <w:r w:rsidR="000305A7">
              <w:t>го</w:t>
            </w:r>
            <w:proofErr w:type="spellEnd"/>
            <w:r w:rsidRPr="00AE6142">
              <w:t xml:space="preserve"> сельско</w:t>
            </w:r>
            <w:r w:rsidR="000305A7">
              <w:t>го</w:t>
            </w:r>
            <w:r w:rsidRPr="00AE6142">
              <w:t xml:space="preserve"> поселени</w:t>
            </w:r>
            <w:r w:rsidR="000305A7">
              <w:t>я</w:t>
            </w:r>
            <w:r w:rsidRPr="00AE6142">
              <w:t xml:space="preserve"> </w:t>
            </w:r>
            <w:proofErr w:type="spellStart"/>
            <w:r w:rsidRPr="00AE6142">
              <w:t>Волховского</w:t>
            </w:r>
            <w:proofErr w:type="spellEnd"/>
            <w:r w:rsidRPr="00AE6142">
              <w:t xml:space="preserve"> муниципального района Ленинградской области. Снижение рисков чрезвычайных ситуаций, повышение уровня защищенности населения и территории </w:t>
            </w:r>
            <w:proofErr w:type="spellStart"/>
            <w:r w:rsidRPr="00AE6142">
              <w:t>Свирицко</w:t>
            </w:r>
            <w:r w:rsidR="000305A7">
              <w:t>го</w:t>
            </w:r>
            <w:proofErr w:type="spellEnd"/>
            <w:r w:rsidR="000305A7">
              <w:t xml:space="preserve"> сельского поселения</w:t>
            </w:r>
            <w:r w:rsidRPr="00AE6142">
              <w:t xml:space="preserve">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доверия населения к органам исполнительной власти Ленинградской области в сфере обеспечения безопасности, % от </w:t>
            </w:r>
            <w:r w:rsidRPr="00AE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прошенных</w:t>
            </w:r>
          </w:p>
          <w:p w:rsidR="00701E55" w:rsidRPr="00AE6142" w:rsidRDefault="00701E55" w:rsidP="00701E55">
            <w:pPr>
              <w:jc w:val="both"/>
            </w:pPr>
            <w:r w:rsidRPr="00AE6142">
              <w:t>Выполнение органом местного самоуправления отдельных государственных полномочий Ленинградской области в сфере административных правоотношен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 xml:space="preserve">Доля населенных пунктов на территории </w:t>
            </w:r>
            <w:r w:rsidR="000305A7">
              <w:t xml:space="preserve">поселения, </w:t>
            </w:r>
            <w:r w:rsidRPr="00AE6142">
              <w:t xml:space="preserve">в которых обеспечено требование технического 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>Сокращение числа лиц, погибших в результате дорожно-транспортных происшествий, % к предыдущему году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 w:rsidR="00CC60A2">
              <w:t xml:space="preserve"> рассчитана на 2024-2026</w:t>
            </w:r>
            <w:r>
              <w:t xml:space="preserve">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 w:rsidR="00CC60A2">
              <w:rPr>
                <w:sz w:val="24"/>
              </w:rPr>
              <w:t>24-2026</w:t>
            </w:r>
            <w:r w:rsidRPr="00AE6142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 xml:space="preserve"> составляет   </w:t>
            </w:r>
            <w:r>
              <w:rPr>
                <w:sz w:val="24"/>
              </w:rPr>
              <w:t>6</w:t>
            </w:r>
            <w:r w:rsidRPr="00AE6142">
              <w:rPr>
                <w:sz w:val="24"/>
              </w:rPr>
              <w:t>0,00 тыс. руб.</w:t>
            </w:r>
            <w:r>
              <w:rPr>
                <w:sz w:val="24"/>
              </w:rPr>
              <w:t>: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E6D5B">
              <w:rPr>
                <w:sz w:val="24"/>
              </w:rPr>
              <w:t>4</w:t>
            </w:r>
            <w:r w:rsidR="00701E55">
              <w:rPr>
                <w:sz w:val="24"/>
              </w:rPr>
              <w:t xml:space="preserve"> год- 20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Default="00EE6D5B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proofErr w:type="gramStart"/>
            <w:r w:rsidR="00701E55">
              <w:rPr>
                <w:sz w:val="24"/>
              </w:rPr>
              <w:t>тыс.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Pr="00701E55" w:rsidRDefault="00EE6D5B" w:rsidP="00701E55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701E55">
              <w:rPr>
                <w:sz w:val="24"/>
              </w:rPr>
              <w:t xml:space="preserve"> год -20,00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 xml:space="preserve">Снижение рисков чрезвычайных ситуаций, повышение уровня защищенности населения и территории </w:t>
            </w:r>
            <w:proofErr w:type="spellStart"/>
            <w:r w:rsidRPr="00AE6142">
              <w:t>Свирицко</w:t>
            </w:r>
            <w:r w:rsidR="000305A7">
              <w:t>го</w:t>
            </w:r>
            <w:proofErr w:type="spellEnd"/>
            <w:r w:rsidR="000305A7">
              <w:t xml:space="preserve"> сельского поселения</w:t>
            </w:r>
            <w:r w:rsidRPr="00AE6142">
              <w:t xml:space="preserve">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701E55" w:rsidRPr="00AE6142" w:rsidRDefault="003D1EC1" w:rsidP="003D1EC1">
      <w:pPr>
        <w:autoSpaceDE w:val="0"/>
        <w:autoSpaceDN w:val="0"/>
        <w:adjustRightInd w:val="0"/>
        <w:jc w:val="both"/>
      </w:pPr>
      <w:bookmarkStart w:id="0" w:name="l279"/>
      <w:bookmarkStart w:id="1" w:name="h324"/>
      <w:bookmarkEnd w:id="0"/>
      <w:bookmarkEnd w:id="1"/>
      <w:r>
        <w:t xml:space="preserve">          </w:t>
      </w:r>
      <w:r w:rsidR="00701E55" w:rsidRPr="00AE6142">
        <w:t>Основными задачами в</w:t>
      </w:r>
      <w:r w:rsidR="000305A7">
        <w:t xml:space="preserve"> сфере обеспечения безопасности, </w:t>
      </w:r>
      <w:r w:rsidR="00701E55" w:rsidRPr="00AE6142">
        <w:t xml:space="preserve">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</w:t>
      </w:r>
      <w:proofErr w:type="spellStart"/>
      <w:r w:rsidR="000305A7">
        <w:t>Свирицкого</w:t>
      </w:r>
      <w:proofErr w:type="spellEnd"/>
      <w:r w:rsidR="000305A7">
        <w:t xml:space="preserve"> сельского поселения</w:t>
      </w:r>
      <w:r w:rsidR="00701E55" w:rsidRPr="00AE6142">
        <w:t xml:space="preserve"> от чрезвычайных ситуаций природного и техногенного характера.</w:t>
      </w: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701E55" w:rsidRPr="00AE6142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Существующие проблемы в сфере безопасности </w:t>
      </w:r>
      <w:proofErr w:type="spellStart"/>
      <w:r w:rsidR="000305A7">
        <w:t>Свирицкого</w:t>
      </w:r>
      <w:proofErr w:type="spellEnd"/>
      <w:r w:rsidR="000305A7">
        <w:t xml:space="preserve"> сельского поселения</w:t>
      </w:r>
      <w:r w:rsidRPr="00AE6142">
        <w:t xml:space="preserve"> требуют реализации долгосрочных комплексных мер, направленных на повышение защищенности населения и объектов инфраструктуры </w:t>
      </w:r>
      <w:r w:rsidR="000305A7">
        <w:t>поселения</w:t>
      </w:r>
      <w:r w:rsidRPr="00AE6142">
        <w:t>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701E55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2" w:name="l306"/>
      <w:bookmarkEnd w:id="2"/>
      <w:r w:rsidRPr="00AE6142">
        <w:t xml:space="preserve">развития экономики поселения, улучшения качества жизни населения, обеспечения </w:t>
      </w:r>
      <w:r w:rsidRPr="00AE6142">
        <w:lastRenderedPageBreak/>
        <w:t>стабильности, укрепления региональной безопасности</w:t>
      </w:r>
      <w:bookmarkStart w:id="3" w:name="l307"/>
      <w:bookmarkEnd w:id="3"/>
      <w:r w:rsidRPr="00AE6142">
        <w:t xml:space="preserve">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безопасности </w:t>
      </w:r>
      <w:proofErr w:type="spellStart"/>
      <w:r w:rsidR="000305A7">
        <w:t>Свирицкого</w:t>
      </w:r>
      <w:proofErr w:type="spellEnd"/>
      <w:r w:rsidR="000305A7">
        <w:t xml:space="preserve"> сельского поселения</w:t>
      </w:r>
      <w:r w:rsidRPr="00AE6142">
        <w:t>.</w:t>
      </w:r>
    </w:p>
    <w:p w:rsidR="00701E55" w:rsidRPr="00433479" w:rsidRDefault="00E07960" w:rsidP="003D1EC1">
      <w:pPr>
        <w:jc w:val="center"/>
      </w:pPr>
      <w:r>
        <w:rPr>
          <w:b/>
        </w:rPr>
        <w:t>1</w:t>
      </w:r>
      <w:r w:rsidR="003D1EC1">
        <w:rPr>
          <w:b/>
        </w:rPr>
        <w:t xml:space="preserve">. </w:t>
      </w:r>
      <w:r w:rsidR="00701E55">
        <w:rPr>
          <w:b/>
        </w:rPr>
        <w:t>Комплексы процессных мероприятий</w:t>
      </w:r>
    </w:p>
    <w:p w:rsidR="00701E55" w:rsidRDefault="00701E55" w:rsidP="003D1EC1">
      <w:pPr>
        <w:ind w:firstLine="601"/>
        <w:jc w:val="center"/>
        <w:rPr>
          <w:b/>
        </w:rPr>
      </w:pPr>
      <w:r w:rsidRPr="00AE6142">
        <w:rPr>
          <w:b/>
        </w:rPr>
        <w:t>«Повышение бе</w:t>
      </w:r>
      <w:r w:rsidR="006B4A68">
        <w:rPr>
          <w:b/>
        </w:rPr>
        <w:t xml:space="preserve">зопасности дорожного движения на территории </w:t>
      </w:r>
      <w:proofErr w:type="spellStart"/>
      <w:r w:rsidR="006B4A68">
        <w:rPr>
          <w:b/>
        </w:rPr>
        <w:t>Свирицкого</w:t>
      </w:r>
      <w:proofErr w:type="spellEnd"/>
      <w:r w:rsidR="006B4A68">
        <w:rPr>
          <w:b/>
        </w:rPr>
        <w:t xml:space="preserve"> сельского поселения</w:t>
      </w:r>
      <w:r w:rsidRPr="00AE6142">
        <w:rPr>
          <w:b/>
        </w:rPr>
        <w:t>»</w:t>
      </w:r>
    </w:p>
    <w:p w:rsidR="006B4A68" w:rsidRPr="006B4A68" w:rsidRDefault="006B4A68" w:rsidP="003D1EC1">
      <w:pPr>
        <w:ind w:firstLine="601"/>
        <w:jc w:val="center"/>
        <w:rPr>
          <w:b/>
          <w:sz w:val="22"/>
        </w:rPr>
      </w:pPr>
      <w:r w:rsidRPr="006B4A68">
        <w:rPr>
          <w:b/>
          <w:sz w:val="22"/>
        </w:rPr>
        <w:t>ПАСПОРТ</w:t>
      </w:r>
    </w:p>
    <w:p w:rsidR="00701E55" w:rsidRPr="00AE6142" w:rsidRDefault="00701E55" w:rsidP="00701E55">
      <w:pPr>
        <w:rPr>
          <w:b/>
        </w:rPr>
      </w:pPr>
    </w:p>
    <w:tbl>
      <w:tblPr>
        <w:tblW w:w="925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6B4A68">
            <w:pPr>
              <w:snapToGrid w:val="0"/>
              <w:rPr>
                <w:color w:val="000000"/>
              </w:rPr>
            </w:pPr>
            <w:r w:rsidRPr="00AE6142">
              <w:t xml:space="preserve">Повышение безопасности дорожного движения на территории поселения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485BA1" w:rsidP="00311083">
            <w:pPr>
              <w:ind w:firstLine="51"/>
            </w:pPr>
            <w:r>
              <w:t>Администрация  Свирицкое сельское поселение</w:t>
            </w:r>
            <w:r w:rsidR="00701E55" w:rsidRPr="00AE6142">
              <w:t xml:space="preserve">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Основание д</w:t>
            </w:r>
            <w:r>
              <w:rPr>
                <w:color w:val="000000"/>
              </w:rPr>
              <w:t xml:space="preserve">ля разработк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06.10.2003 г № 131-ФЗ «Об общих принципах организации местного самоуправления в Российской федерации</w:t>
            </w:r>
          </w:p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10.12.1995 №196- ФЗ «О безопасности дорожного движения»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701E55" w:rsidRPr="00E07960" w:rsidRDefault="00485BA1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E07960">
              <w:rPr>
                <w:rFonts w:ascii="Times New Roman" w:hAnsi="Times New Roman"/>
              </w:rPr>
              <w:t>Администрация  Свирицкое сельское поселение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Участ</w:t>
            </w:r>
            <w:r>
              <w:rPr>
                <w:color w:val="000000"/>
              </w:rPr>
              <w:t>н</w:t>
            </w:r>
            <w:r w:rsidRPr="00AE6142"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Pr="00AE6142">
              <w:rPr>
                <w:color w:val="00000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701E55" w:rsidRPr="00E07960" w:rsidRDefault="00485BA1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proofErr w:type="gramStart"/>
            <w:r w:rsidRPr="00E07960">
              <w:rPr>
                <w:rFonts w:ascii="Times New Roman" w:hAnsi="Times New Roman"/>
              </w:rPr>
              <w:t>Администрация  Свирицкое</w:t>
            </w:r>
            <w:proofErr w:type="gramEnd"/>
            <w:r w:rsidRPr="00E07960">
              <w:rPr>
                <w:rFonts w:ascii="Times New Roman" w:hAnsi="Times New Roman"/>
              </w:rPr>
              <w:t xml:space="preserve"> сельское поселение</w:t>
            </w:r>
          </w:p>
          <w:p w:rsidR="00701E55" w:rsidRPr="00E07960" w:rsidRDefault="00701E55" w:rsidP="00311083">
            <w:r w:rsidRPr="00E07960">
              <w:t>Муниципальное бюджетное учреждение культуры Свирицкий сельский ДК»</w:t>
            </w:r>
          </w:p>
          <w:p w:rsidR="00701E55" w:rsidRPr="00E07960" w:rsidRDefault="00701E55" w:rsidP="00311083"/>
        </w:tc>
      </w:tr>
      <w:tr w:rsidR="00701E55" w:rsidRPr="00AE6142" w:rsidTr="00311083">
        <w:trPr>
          <w:trHeight w:val="1007"/>
        </w:trPr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Ц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 Создание и формирование максимально благоприятных комфортных и безопасных условий для проживаний жителей на территории населенного пункта.     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безопасности дорожного движения на территории посел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jc w:val="both"/>
            </w:pPr>
            <w:r w:rsidRPr="00AE6142">
              <w:t>Предупреждение опасного поведения участников дорожного движения и причин возникновения дорожно-транспортных происшествий (далее ДТП), снижение тяжести их последствий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здании систем непрерывного обучения детей правилам безопасного поведения на дорогах и улицах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вершенствовании организации движения транспорта и пешеходов в поселении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Формирование общественного мнения по проблеме безопасности дорожного движения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Ликвидация и профилактика аварийных участков на дороге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Повышение эффективности оказания помощи лицам, пострадавшим в ДТП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ы и источники финансирования 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r w:rsidRPr="00AE6142">
              <w:t>20</w:t>
            </w:r>
            <w:r w:rsidR="00EE6D5B">
              <w:t>24-2026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- 6</w:t>
            </w:r>
            <w:r w:rsidRPr="00AE6142">
              <w:t>0,00 тыс. руб.</w:t>
            </w:r>
          </w:p>
          <w:p w:rsidR="00701E55" w:rsidRPr="00AE6142" w:rsidRDefault="00701E55" w:rsidP="00311083">
            <w:r w:rsidRPr="00AE6142">
              <w:t xml:space="preserve">Средства бюджета </w:t>
            </w:r>
            <w:proofErr w:type="spellStart"/>
            <w:r w:rsidRPr="00AE6142">
              <w:t>Свирицко</w:t>
            </w:r>
            <w:r w:rsidR="00485BA1">
              <w:t>го</w:t>
            </w:r>
            <w:proofErr w:type="spellEnd"/>
            <w:r w:rsidRPr="00AE6142">
              <w:t xml:space="preserve"> сельск</w:t>
            </w:r>
            <w:r w:rsidR="00485BA1">
              <w:t>ого</w:t>
            </w:r>
            <w:r w:rsidRPr="00AE6142">
              <w:t xml:space="preserve"> поселени</w:t>
            </w:r>
            <w:r w:rsidR="00485BA1">
              <w:t>я</w:t>
            </w:r>
            <w:r w:rsidRPr="00AE6142">
              <w:t xml:space="preserve"> </w:t>
            </w:r>
            <w:proofErr w:type="spellStart"/>
            <w:r w:rsidRPr="00AE6142">
              <w:t>Волховского</w:t>
            </w:r>
            <w:proofErr w:type="spellEnd"/>
            <w:r w:rsidRPr="00AE6142">
              <w:t xml:space="preserve"> муниципального района Ленинградской области</w:t>
            </w:r>
          </w:p>
          <w:p w:rsidR="00701E55" w:rsidRPr="00AE6142" w:rsidRDefault="00701E55" w:rsidP="00311083">
            <w:pPr>
              <w:snapToGrid w:val="0"/>
            </w:pP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rPr>
                <w:color w:val="000000"/>
              </w:rPr>
            </w:pPr>
            <w:r w:rsidRPr="00AE6142">
              <w:t>Обустройство автомобильных дорого общего пользования местного значения в соответствии с требованиями обеспечения безопасности дорожного движ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lastRenderedPageBreak/>
              <w:t xml:space="preserve">Система управления и контроль за выполнением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Общий контроль за выполнением осуществляется главой </w:t>
            </w:r>
            <w:r w:rsidR="0097560F">
              <w:t xml:space="preserve">Администрация Свирицкого сельского поселения </w:t>
            </w:r>
            <w:r w:rsidRPr="00AE6142">
              <w:t xml:space="preserve"> Волховского муниципального района Ленинградской области</w:t>
            </w:r>
          </w:p>
        </w:tc>
      </w:tr>
    </w:tbl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701E55" w:rsidRPr="00AE6142">
        <w:rPr>
          <w:b/>
        </w:rPr>
        <w:t>.Содержание проблемы и необходимость ее решения программным методом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1</w:t>
      </w:r>
      <w:r w:rsidR="00701E55" w:rsidRPr="00AE6142">
        <w:t>Проблема аварийности, связанной с автомобильным транспортом (далее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дорожного движения. При этом, одной из острых проблем высокая аварийность на дорогах и улицах населенных пункт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2</w:t>
      </w:r>
      <w:r w:rsidR="00701E55" w:rsidRPr="00AE6142">
        <w:t>Основным видом дорожно-транспортного происшествия на территории поселения является опрокидывание транспортных средств. Так же случается и столкновения транспортных средств, наезды на препятствие, наезды на пешеход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3</w:t>
      </w:r>
      <w:r w:rsidR="00701E55" w:rsidRPr="00AE6142">
        <w:t>Основное количество нарушений приходится на водителей автомобилей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</w:t>
      </w:r>
      <w:proofErr w:type="gramStart"/>
      <w:r>
        <w:t>4.</w:t>
      </w:r>
      <w:r w:rsidR="00701E55" w:rsidRPr="00AE6142">
        <w:t>Наиболее</w:t>
      </w:r>
      <w:proofErr w:type="gramEnd"/>
      <w:r w:rsidR="00701E55" w:rsidRPr="00AE6142">
        <w:t xml:space="preserve">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</w:t>
      </w:r>
      <w:proofErr w:type="gramStart"/>
      <w:r>
        <w:t>5.</w:t>
      </w:r>
      <w:r w:rsidR="00701E55" w:rsidRPr="00AE6142">
        <w:t>Основной</w:t>
      </w:r>
      <w:proofErr w:type="gramEnd"/>
      <w:r w:rsidR="00701E55" w:rsidRPr="00AE6142">
        <w:t xml:space="preserve"> категорией, определяющей рост аварийности на территории поселения, являются водители личного автотранспорта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</w:t>
      </w:r>
      <w:proofErr w:type="gramStart"/>
      <w:r>
        <w:t>6.</w:t>
      </w:r>
      <w:r w:rsidR="00701E55" w:rsidRPr="00AE6142">
        <w:t>Данные</w:t>
      </w:r>
      <w:proofErr w:type="gramEnd"/>
      <w:r w:rsidR="00701E55" w:rsidRPr="00AE6142">
        <w:t xml:space="preserve"> показатели говорят о том, что основной причиной создания аварийных ситуаций на дорогах является низкая культура поведения на дорогах: как водителей, так и пешеходов. Культуру поведения на дорогах необходимо воспитывать с дошкольного возраста, подкрепляя профилактическими и теоретическими мероприятиями в течении всей жизни граждан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7.</w:t>
      </w:r>
      <w:r w:rsidR="00701E55" w:rsidRPr="00AE6142">
        <w:t>С учетом актуальности и значимости вопрос обеспечения безопасности дорожного движения на территории поселения необходима профилактическая подпрограмма, которая поможет частично осуществить комплекс организационных и практических мероприятий, направленных на безопасность дорожного движения на дорогах и улично-дорожной сети поселения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</w:t>
      </w:r>
      <w:proofErr w:type="gramStart"/>
      <w:r>
        <w:t>8.</w:t>
      </w:r>
      <w:r w:rsidR="00701E55" w:rsidRPr="00AE6142">
        <w:t>Применение</w:t>
      </w:r>
      <w:proofErr w:type="gramEnd"/>
      <w:r w:rsidR="00701E55" w:rsidRPr="00AE6142">
        <w:t xml:space="preserve"> программно-целевого метода позволит осуществить: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1.</w:t>
      </w:r>
      <w:r w:rsidR="00701E55" w:rsidRPr="00AE6142">
        <w:t>Формирование</w:t>
      </w:r>
      <w:proofErr w:type="gramEnd"/>
      <w:r w:rsidR="00701E55" w:rsidRPr="00AE6142">
        <w:t xml:space="preserve"> основ и приоритетных направлений профилактики дорожно-транспортных происшествий и снижения тяжести их последствий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2.</w:t>
      </w:r>
      <w:r w:rsidR="00701E55" w:rsidRPr="00AE6142">
        <w:t>Координацию</w:t>
      </w:r>
      <w:proofErr w:type="gramEnd"/>
      <w:r w:rsidR="00701E55" w:rsidRPr="00AE6142">
        <w:t xml:space="preserve">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3.</w:t>
      </w:r>
      <w:r w:rsidR="00701E55" w:rsidRPr="00AE6142">
        <w:t>Реализацию</w:t>
      </w:r>
      <w:proofErr w:type="gramEnd"/>
      <w:r w:rsidR="00701E55" w:rsidRPr="00AE6142">
        <w:t xml:space="preserve"> комплекса мероприятий, в том числе профилактического характера, снижающих количество дорожно-транспортных происшествий с пострадавшим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4.</w:t>
      </w:r>
      <w:r w:rsidR="00701E55" w:rsidRPr="00AE6142">
        <w:t>Обеспечение</w:t>
      </w:r>
      <w:proofErr w:type="gramEnd"/>
      <w:r w:rsidR="00701E55" w:rsidRPr="00AE6142">
        <w:t xml:space="preserve"> безопасности дорожного движения -это сложный социально экономический процесс, требующий значительных усилий со стороны органов власти, предприятий учреждений, общественности и населения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5.</w:t>
      </w:r>
      <w:r w:rsidR="00701E55" w:rsidRPr="00AE6142">
        <w:t>При</w:t>
      </w:r>
      <w:proofErr w:type="gramEnd"/>
      <w:r w:rsidR="00701E55" w:rsidRPr="00AE6142">
        <w:t xml:space="preserve"> реализации мероприятий с помощью информационно-пропагандистских компаний, внедрения эффективных методов обучения населения будет формироваться целевое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 Для этого необходимы учебные и наглядные пособия для общеобразовательных учреждений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6.</w:t>
      </w:r>
      <w:r w:rsidR="00701E55" w:rsidRPr="00AE6142"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,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</w:t>
      </w:r>
      <w:proofErr w:type="gramStart"/>
      <w:r>
        <w:t>7.</w:t>
      </w:r>
      <w:r w:rsidR="00701E55" w:rsidRPr="00AE6142">
        <w:t>Предусматривается</w:t>
      </w:r>
      <w:proofErr w:type="gramEnd"/>
      <w:r w:rsidR="00701E55" w:rsidRPr="00AE6142">
        <w:t xml:space="preserve"> организация и проведение специальных пропагандистских компаний. Эти компании будут скоординированы с деятельностью контрольно-надзорных органов в сфере обеспечения БДД и подкреплены осуществлением целенаправленного контроля за поведением участников дорожного движения.</w:t>
      </w:r>
    </w:p>
    <w:p w:rsidR="00701E55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701E55" w:rsidRPr="00AE6142">
        <w:rPr>
          <w:b/>
        </w:rPr>
        <w:t>. Основные цели, задачи и сроки реализации программы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lastRenderedPageBreak/>
        <w:t>4.</w:t>
      </w:r>
      <w:proofErr w:type="gramStart"/>
      <w:r>
        <w:t>1.</w:t>
      </w:r>
      <w:r w:rsidR="00701E55" w:rsidRPr="00AE6142">
        <w:t>Цель</w:t>
      </w:r>
      <w:proofErr w:type="gramEnd"/>
      <w:r w:rsidR="00701E55" w:rsidRPr="00AE6142">
        <w:t xml:space="preserve"> программы - Формирование и создание максимально благоприятных, комфортных и безопасных условий для проживания жителей МО Свирицкое сельское поселение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</w:t>
      </w:r>
      <w:proofErr w:type="gramStart"/>
      <w:r>
        <w:t>1.</w:t>
      </w:r>
      <w:r w:rsidR="00701E55" w:rsidRPr="00AE6142">
        <w:t>Повышение</w:t>
      </w:r>
      <w:proofErr w:type="gramEnd"/>
      <w:r w:rsidR="00701E55" w:rsidRPr="00AE6142">
        <w:t xml:space="preserve"> безопасности дорожного движения на территории поселения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</w:t>
      </w:r>
      <w:proofErr w:type="gramStart"/>
      <w:r>
        <w:t>2.</w:t>
      </w:r>
      <w:r w:rsidR="00701E55" w:rsidRPr="00AE6142">
        <w:t>Условиями</w:t>
      </w:r>
      <w:proofErr w:type="gramEnd"/>
      <w:r w:rsidR="00701E55" w:rsidRPr="00AE6142">
        <w:t xml:space="preserve"> достижения целевых программ является решение следующих задач: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1.</w:t>
      </w:r>
      <w:r w:rsidR="00701E55" w:rsidRPr="00AE6142">
        <w:t>Предупреждение</w:t>
      </w:r>
      <w:proofErr w:type="gramEnd"/>
      <w:r w:rsidR="00701E55" w:rsidRPr="00AE6142">
        <w:t xml:space="preserve"> опасного поведения участников дорожного движения и причин возникновения дорожно-транспортных происшествий (ДАЛЕЕ- </w:t>
      </w:r>
      <w:proofErr w:type="spellStart"/>
      <w:r w:rsidR="00701E55" w:rsidRPr="00AE6142">
        <w:t>дтп</w:t>
      </w:r>
      <w:proofErr w:type="spellEnd"/>
      <w:r w:rsidR="00701E55" w:rsidRPr="00AE6142">
        <w:t>) , снижение тяжести их последствий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2.</w:t>
      </w:r>
      <w:r w:rsidR="00701E55" w:rsidRPr="00AE6142">
        <w:t>Содействие</w:t>
      </w:r>
      <w:proofErr w:type="gramEnd"/>
      <w:r w:rsidR="00701E55" w:rsidRPr="00AE6142">
        <w:t xml:space="preserve"> в создании системы непрерывного обучения детей правилам безопасного поведения на дорогах и улицах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3.</w:t>
      </w:r>
      <w:r w:rsidR="00701E55" w:rsidRPr="00AE6142">
        <w:t>Содействие</w:t>
      </w:r>
      <w:proofErr w:type="gramEnd"/>
      <w:r w:rsidR="00701E55" w:rsidRPr="00AE6142">
        <w:t xml:space="preserve"> в совершенствовании организации движения транспортного и пешеходов в поселении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4.</w:t>
      </w:r>
      <w:r w:rsidR="00701E55" w:rsidRPr="00AE6142">
        <w:t>Ликвидация</w:t>
      </w:r>
      <w:proofErr w:type="gramEnd"/>
      <w:r w:rsidR="00701E55" w:rsidRPr="00AE6142">
        <w:t xml:space="preserve"> и профилактика аварийных участков на дороге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proofErr w:type="gramStart"/>
      <w:r>
        <w:t>5.</w:t>
      </w:r>
      <w:r w:rsidR="00701E55" w:rsidRPr="00AE6142">
        <w:t>Повышение</w:t>
      </w:r>
      <w:proofErr w:type="gramEnd"/>
      <w:r w:rsidR="00701E55" w:rsidRPr="00AE6142">
        <w:t xml:space="preserve"> эффективности оказания помощи лицам, пострадавшим в ДТП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CF4B84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="00701E55" w:rsidRPr="00AE6142">
        <w:rPr>
          <w:b/>
        </w:rPr>
        <w:t xml:space="preserve">Перечень </w:t>
      </w:r>
      <w:r w:rsidR="00701E55">
        <w:rPr>
          <w:b/>
        </w:rPr>
        <w:t xml:space="preserve">комплекса процессных </w:t>
      </w:r>
      <w:r w:rsidR="00701E55" w:rsidRPr="00AE6142">
        <w:rPr>
          <w:b/>
        </w:rPr>
        <w:t>мероприятий программы, объемы и источники их финансирования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Система программных мероприятий приведена в приложении к программ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Мероприятия программы направлены на реализацию</w:t>
      </w:r>
      <w:r w:rsidR="00CF4B84">
        <w:t xml:space="preserve"> п</w:t>
      </w:r>
      <w:r w:rsidRPr="00AE6142">
        <w:t>оставленных целей и задач, и осуществляются по двум основным направлениям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1</w:t>
      </w:r>
      <w:r w:rsidR="00701E55" w:rsidRPr="00AE6142">
        <w:t>Формирование правового сознания и предупреждение опасного поведения участников дорожного движ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2</w:t>
      </w:r>
      <w:r w:rsidR="00701E55" w:rsidRPr="00AE6142">
        <w:t>Организационные и инженерные меры, направленные на совершенствование организации движения транспортных средств и пешеходов в населенных пункта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3</w:t>
      </w:r>
      <w:r w:rsidR="00701E55" w:rsidRPr="00AE6142">
        <w:t xml:space="preserve">Механизм реализации программы базируется на принципах партнерства органов исполнительной власти </w:t>
      </w:r>
      <w:proofErr w:type="spellStart"/>
      <w:r w:rsidR="00701E55" w:rsidRPr="00AE6142">
        <w:t>Волховск</w:t>
      </w:r>
      <w:r w:rsidR="00485BA1">
        <w:t>ого</w:t>
      </w:r>
      <w:proofErr w:type="spellEnd"/>
      <w:r w:rsidR="00485BA1">
        <w:t xml:space="preserve"> муниципального</w:t>
      </w:r>
      <w:r w:rsidR="00701E55" w:rsidRPr="00AE6142">
        <w:t xml:space="preserve"> район</w:t>
      </w:r>
      <w:r w:rsidR="00485BA1">
        <w:t>а</w:t>
      </w:r>
      <w:r w:rsidR="00701E55" w:rsidRPr="00AE6142">
        <w:t>, сельских поселений и организаций, в том числе общественных, а также четкого разграничения полномочий и ответственности всех исполнителей программы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4</w:t>
      </w:r>
      <w:r w:rsidR="00701E55" w:rsidRPr="00AE6142">
        <w:t>Финансирование и ресурсное обеспечение программы осуществляется за счет средств бюджета МО Свирицкое сельское поселени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CF4B84" w:rsidRDefault="00CF4B84" w:rsidP="00CF4B84">
      <w:pPr>
        <w:autoSpaceDE w:val="0"/>
        <w:autoSpaceDN w:val="0"/>
        <w:adjustRightInd w:val="0"/>
        <w:jc w:val="center"/>
        <w:rPr>
          <w:b/>
        </w:rPr>
      </w:pPr>
      <w:r w:rsidRPr="00CF4B84">
        <w:rPr>
          <w:b/>
        </w:rPr>
        <w:t>6.</w:t>
      </w:r>
      <w:r w:rsidR="00701E55" w:rsidRPr="00CF4B84">
        <w:rPr>
          <w:b/>
        </w:rPr>
        <w:t>Оценка социально-экономической эффективности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 w:rsidRPr="00CF4B84">
        <w:t>6.</w:t>
      </w:r>
      <w:proofErr w:type="gramStart"/>
      <w:r w:rsidRPr="00CF4B84">
        <w:t>1</w:t>
      </w:r>
      <w:r>
        <w:rPr>
          <w:b/>
        </w:rPr>
        <w:t>.</w:t>
      </w:r>
      <w:r w:rsidR="00701E55">
        <w:t>Программа</w:t>
      </w:r>
      <w:proofErr w:type="gramEnd"/>
      <w:r w:rsidR="00701E55">
        <w:t xml:space="preserve"> разр</w:t>
      </w:r>
      <w:r w:rsidR="00EE6D5B">
        <w:t>аботана на 2024-2026</w:t>
      </w:r>
      <w:r w:rsidR="00701E55" w:rsidRPr="00AE6142">
        <w:t xml:space="preserve"> год и направлена на развитие системы профилактики дорожно-транспортных происшествий, на повышение уровня культуры поведения на дорогах среди на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</w:t>
      </w:r>
      <w:proofErr w:type="gramStart"/>
      <w:r>
        <w:t>2.</w:t>
      </w:r>
      <w:r w:rsidR="00701E55" w:rsidRPr="00AE6142">
        <w:t>Программа</w:t>
      </w:r>
      <w:proofErr w:type="gramEnd"/>
      <w:r w:rsidR="00701E55" w:rsidRPr="00AE6142">
        <w:t xml:space="preserve"> направлена на взаимодействие всех структур, заинтересованных в повышении безопасности дорожно-транспортных происшествий и повышение дорожной грамотности среди пешеходов и водителей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</w:t>
      </w:r>
      <w:proofErr w:type="gramStart"/>
      <w:r>
        <w:t>3.</w:t>
      </w:r>
      <w:r w:rsidR="00701E55" w:rsidRPr="00AE6142">
        <w:t>Результатом</w:t>
      </w:r>
      <w:proofErr w:type="gramEnd"/>
      <w:r w:rsidR="00701E55" w:rsidRPr="00AE6142">
        <w:t xml:space="preserve"> реализации </w:t>
      </w:r>
      <w:r w:rsidR="00701E55">
        <w:t>комплексов процессных мероприятий</w:t>
      </w:r>
      <w:r w:rsidR="00701E55" w:rsidRPr="00AE6142">
        <w:t xml:space="preserve"> должно явиться снижение уровня аварийности, снижение дорожно-транспортного травматизма общего числа пострадавших при дорожно-транспортных происшествий. Также, предполагается, что реализация позволит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1.О</w:t>
      </w:r>
      <w:r w:rsidR="00701E55" w:rsidRPr="00AE6142">
        <w:t>беспечить</w:t>
      </w:r>
      <w:proofErr w:type="gramEnd"/>
      <w:r w:rsidR="00701E55" w:rsidRPr="00AE6142">
        <w:t xml:space="preserve"> безопасное и бесперебойное движение транспортных средств по дорогам на территории по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2.У</w:t>
      </w:r>
      <w:r w:rsidR="00701E55" w:rsidRPr="00AE6142">
        <w:t>меньшить</w:t>
      </w:r>
      <w:proofErr w:type="gramEnd"/>
      <w:r w:rsidR="00701E55" w:rsidRPr="00AE6142">
        <w:t xml:space="preserve"> количество нарушений правил дорожного движения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3.У</w:t>
      </w:r>
      <w:r w:rsidR="00701E55" w:rsidRPr="00AE6142">
        <w:t>лучшить</w:t>
      </w:r>
      <w:proofErr w:type="gramEnd"/>
      <w:r w:rsidR="00701E55" w:rsidRPr="00AE6142">
        <w:t xml:space="preserve"> качество обучения безопасности дорожного движения и образовательных учреждения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4.У</w:t>
      </w:r>
      <w:r w:rsidR="00701E55" w:rsidRPr="00AE6142">
        <w:t>крепить</w:t>
      </w:r>
      <w:proofErr w:type="gramEnd"/>
      <w:r w:rsidR="00701E55" w:rsidRPr="00AE6142">
        <w:t xml:space="preserve"> авторитет и доверие населения к деятельности ГИБДД, правоохранительных органов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5.Л</w:t>
      </w:r>
      <w:r w:rsidR="00701E55" w:rsidRPr="00AE6142">
        <w:t>иквидировать</w:t>
      </w:r>
      <w:proofErr w:type="gramEnd"/>
      <w:r w:rsidR="00701E55" w:rsidRPr="00AE6142">
        <w:t xml:space="preserve"> аварийно-опасные участки улиц и дорог</w:t>
      </w:r>
    </w:p>
    <w:p w:rsidR="00701E55" w:rsidRDefault="00CF4B84" w:rsidP="00CF4B84">
      <w:pPr>
        <w:autoSpaceDE w:val="0"/>
        <w:autoSpaceDN w:val="0"/>
        <w:adjustRightInd w:val="0"/>
        <w:jc w:val="both"/>
      </w:pPr>
      <w:r>
        <w:t>6.3.</w:t>
      </w:r>
      <w:proofErr w:type="gramStart"/>
      <w:r>
        <w:t>6.О</w:t>
      </w:r>
      <w:r w:rsidR="00701E55" w:rsidRPr="00AE6142">
        <w:t>беспечить</w:t>
      </w:r>
      <w:proofErr w:type="gramEnd"/>
      <w:r w:rsidR="00701E55" w:rsidRPr="00AE6142">
        <w:t xml:space="preserve"> безопасность пешеходов, в том числе учащихся детских образовательных учреждений.</w:t>
      </w: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p w:rsidR="007C0C1E" w:rsidRDefault="007C0C1E" w:rsidP="00CF4B84">
      <w:pPr>
        <w:autoSpaceDE w:val="0"/>
        <w:autoSpaceDN w:val="0"/>
        <w:adjustRightInd w:val="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805"/>
        <w:gridCol w:w="2069"/>
        <w:gridCol w:w="1624"/>
        <w:gridCol w:w="1608"/>
      </w:tblGrid>
      <w:tr w:rsidR="005D44D5" w:rsidRPr="000B40EE" w:rsidTr="005D44D5">
        <w:tc>
          <w:tcPr>
            <w:tcW w:w="802" w:type="dxa"/>
          </w:tcPr>
          <w:p w:rsidR="005D44D5" w:rsidRPr="000B40EE" w:rsidRDefault="005D44D5" w:rsidP="005D44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№п\п</w:t>
            </w:r>
          </w:p>
        </w:tc>
        <w:tc>
          <w:tcPr>
            <w:tcW w:w="2805" w:type="dxa"/>
          </w:tcPr>
          <w:p w:rsidR="005D44D5" w:rsidRPr="005D44D5" w:rsidRDefault="005D44D5" w:rsidP="005D44D5">
            <w:pPr>
              <w:rPr>
                <w:b/>
              </w:rPr>
            </w:pPr>
            <w:r w:rsidRPr="005D44D5">
              <w:rPr>
                <w:b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069" w:type="dxa"/>
          </w:tcPr>
          <w:p w:rsidR="005D44D5" w:rsidRPr="000B40EE" w:rsidRDefault="005D44D5" w:rsidP="005D44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сполнители</w:t>
            </w:r>
          </w:p>
        </w:tc>
        <w:tc>
          <w:tcPr>
            <w:tcW w:w="1624" w:type="dxa"/>
          </w:tcPr>
          <w:p w:rsidR="005D44D5" w:rsidRPr="000B40EE" w:rsidRDefault="005D44D5" w:rsidP="005D44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08" w:type="dxa"/>
          </w:tcPr>
          <w:p w:rsidR="005D44D5" w:rsidRPr="000B40EE" w:rsidRDefault="005D44D5" w:rsidP="005D44D5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Финансовые затраты</w:t>
            </w:r>
            <w:r w:rsidRPr="000B40EE">
              <w:rPr>
                <w:b/>
                <w:lang w:val="en-US"/>
              </w:rPr>
              <w:t>,</w:t>
            </w:r>
            <w:r w:rsidRPr="000B40EE">
              <w:rPr>
                <w:b/>
              </w:rPr>
              <w:t xml:space="preserve"> тыс. руб.</w:t>
            </w:r>
          </w:p>
        </w:tc>
      </w:tr>
      <w:tr w:rsidR="005D44D5" w:rsidRPr="000B40EE" w:rsidTr="005D44D5">
        <w:trPr>
          <w:trHeight w:val="2361"/>
        </w:trPr>
        <w:tc>
          <w:tcPr>
            <w:tcW w:w="802" w:type="dxa"/>
          </w:tcPr>
          <w:p w:rsidR="005D44D5" w:rsidRPr="000B40EE" w:rsidRDefault="005D44D5" w:rsidP="005D44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5" w:type="dxa"/>
          </w:tcPr>
          <w:p w:rsidR="005D44D5" w:rsidRDefault="005D44D5" w:rsidP="005D44D5">
            <w:r>
              <w:t xml:space="preserve">Муниципальная программа </w:t>
            </w:r>
            <w:r w:rsidRPr="005D44D5">
              <w:t xml:space="preserve">«Безопасность </w:t>
            </w:r>
            <w:proofErr w:type="spellStart"/>
            <w:r w:rsidRPr="005D44D5">
              <w:t>Свирицкого</w:t>
            </w:r>
            <w:proofErr w:type="spellEnd"/>
            <w:r w:rsidRPr="005D44D5">
              <w:t xml:space="preserve"> сельского поселения </w:t>
            </w:r>
            <w:proofErr w:type="spellStart"/>
            <w:r w:rsidRPr="005D44D5">
              <w:t>Волховского</w:t>
            </w:r>
            <w:proofErr w:type="spellEnd"/>
            <w:r w:rsidRPr="005D44D5">
              <w:t xml:space="preserve"> муниципального района Ленинградской области»</w:t>
            </w:r>
          </w:p>
        </w:tc>
        <w:tc>
          <w:tcPr>
            <w:tcW w:w="2069" w:type="dxa"/>
          </w:tcPr>
          <w:p w:rsidR="005D44D5" w:rsidRPr="005D44D5" w:rsidRDefault="005D44D5" w:rsidP="005D44D5">
            <w:pPr>
              <w:autoSpaceDE w:val="0"/>
              <w:autoSpaceDN w:val="0"/>
              <w:adjustRightInd w:val="0"/>
              <w:jc w:val="center"/>
            </w:pPr>
            <w:r w:rsidRPr="005D44D5">
              <w:t xml:space="preserve">Администрация </w:t>
            </w:r>
            <w:proofErr w:type="spellStart"/>
            <w:r w:rsidRPr="005D44D5">
              <w:t>Свирицкого</w:t>
            </w:r>
            <w:proofErr w:type="spellEnd"/>
            <w:r w:rsidRPr="005D44D5">
              <w:t xml:space="preserve"> сельского поселения </w:t>
            </w:r>
            <w:proofErr w:type="spellStart"/>
            <w:r w:rsidRPr="005D44D5">
              <w:t>Волховского</w:t>
            </w:r>
            <w:proofErr w:type="spellEnd"/>
            <w:r w:rsidRPr="005D44D5">
              <w:t xml:space="preserve"> муниципального района Ленинградской области</w:t>
            </w:r>
          </w:p>
        </w:tc>
        <w:tc>
          <w:tcPr>
            <w:tcW w:w="1624" w:type="dxa"/>
          </w:tcPr>
          <w:p w:rsidR="005D44D5" w:rsidRPr="005D44D5" w:rsidRDefault="005D44D5" w:rsidP="005D44D5">
            <w:pPr>
              <w:autoSpaceDE w:val="0"/>
              <w:autoSpaceDN w:val="0"/>
              <w:adjustRightInd w:val="0"/>
              <w:jc w:val="both"/>
            </w:pPr>
            <w:r w:rsidRPr="005D44D5">
              <w:t>2024-2026</w:t>
            </w:r>
            <w:r>
              <w:t xml:space="preserve"> гг.</w:t>
            </w:r>
          </w:p>
        </w:tc>
        <w:tc>
          <w:tcPr>
            <w:tcW w:w="1608" w:type="dxa"/>
          </w:tcPr>
          <w:p w:rsidR="005D44D5" w:rsidRPr="000B40EE" w:rsidRDefault="005D44D5" w:rsidP="005D44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,00</w:t>
            </w:r>
          </w:p>
        </w:tc>
      </w:tr>
      <w:tr w:rsidR="00B41238" w:rsidRPr="000B40EE" w:rsidTr="00282899">
        <w:tc>
          <w:tcPr>
            <w:tcW w:w="8908" w:type="dxa"/>
            <w:gridSpan w:val="5"/>
          </w:tcPr>
          <w:p w:rsidR="00B41238" w:rsidRPr="00B41238" w:rsidRDefault="00B41238" w:rsidP="00B41238">
            <w:pPr>
              <w:pStyle w:val="af1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1238">
              <w:rPr>
                <w:b/>
                <w:bCs/>
              </w:rPr>
              <w:t>Комплекс процессных мероприятий «Повышение безопасности дорожного движения на территории поселения»</w:t>
            </w:r>
          </w:p>
        </w:tc>
      </w:tr>
      <w:tr w:rsidR="005D44D5" w:rsidRPr="000B40EE" w:rsidTr="005D44D5">
        <w:tc>
          <w:tcPr>
            <w:tcW w:w="802" w:type="dxa"/>
          </w:tcPr>
          <w:p w:rsidR="005D44D5" w:rsidRPr="000B40EE" w:rsidRDefault="005D44D5" w:rsidP="00D92514">
            <w:pPr>
              <w:autoSpaceDE w:val="0"/>
              <w:autoSpaceDN w:val="0"/>
              <w:adjustRightInd w:val="0"/>
              <w:jc w:val="both"/>
            </w:pPr>
            <w:r w:rsidRPr="000B40EE">
              <w:t>1</w:t>
            </w:r>
            <w:r w:rsidR="00B41238">
              <w:t>.1</w:t>
            </w:r>
          </w:p>
        </w:tc>
        <w:tc>
          <w:tcPr>
            <w:tcW w:w="2805" w:type="dxa"/>
          </w:tcPr>
          <w:p w:rsidR="005D44D5" w:rsidRPr="007C0C1E" w:rsidRDefault="00B41238" w:rsidP="00EE6D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9" w:type="dxa"/>
          </w:tcPr>
          <w:p w:rsidR="005D44D5" w:rsidRPr="007C0C1E" w:rsidRDefault="005D44D5" w:rsidP="00D92514">
            <w:pPr>
              <w:autoSpaceDE w:val="0"/>
              <w:autoSpaceDN w:val="0"/>
              <w:adjustRightInd w:val="0"/>
              <w:jc w:val="both"/>
            </w:pPr>
            <w:r w:rsidRPr="005D44D5">
              <w:t xml:space="preserve">Администрация </w:t>
            </w:r>
            <w:proofErr w:type="spellStart"/>
            <w:r w:rsidRPr="005D44D5">
              <w:t>Свирицкого</w:t>
            </w:r>
            <w:proofErr w:type="spellEnd"/>
            <w:r w:rsidRPr="005D44D5">
              <w:t xml:space="preserve"> сельского поселения </w:t>
            </w:r>
            <w:proofErr w:type="spellStart"/>
            <w:r w:rsidRPr="005D44D5">
              <w:t>Волховского</w:t>
            </w:r>
            <w:proofErr w:type="spellEnd"/>
            <w:r w:rsidRPr="005D44D5">
              <w:t xml:space="preserve"> муниципального района Ленинградской области</w:t>
            </w:r>
          </w:p>
        </w:tc>
        <w:tc>
          <w:tcPr>
            <w:tcW w:w="1624" w:type="dxa"/>
          </w:tcPr>
          <w:p w:rsidR="005D44D5" w:rsidRPr="007C0C1E" w:rsidRDefault="00B41238" w:rsidP="00D92514">
            <w:pPr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1608" w:type="dxa"/>
          </w:tcPr>
          <w:p w:rsidR="005D44D5" w:rsidRPr="007C0C1E" w:rsidRDefault="005D44D5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5D44D5" w:rsidRPr="000B40EE" w:rsidTr="005D44D5">
        <w:tc>
          <w:tcPr>
            <w:tcW w:w="802" w:type="dxa"/>
          </w:tcPr>
          <w:p w:rsidR="005D44D5" w:rsidRPr="000B40EE" w:rsidRDefault="00B41238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05" w:type="dxa"/>
          </w:tcPr>
          <w:p w:rsidR="005D44D5" w:rsidRPr="007C0C1E" w:rsidRDefault="00B41238" w:rsidP="007C0C1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9" w:type="dxa"/>
          </w:tcPr>
          <w:p w:rsidR="005D44D5" w:rsidRPr="007C0C1E" w:rsidRDefault="005D44D5" w:rsidP="00D92514">
            <w:pPr>
              <w:jc w:val="both"/>
            </w:pPr>
            <w:r w:rsidRPr="005D44D5">
              <w:t xml:space="preserve">Администрация </w:t>
            </w:r>
            <w:proofErr w:type="spellStart"/>
            <w:r w:rsidRPr="005D44D5">
              <w:t>Свирицкого</w:t>
            </w:r>
            <w:proofErr w:type="spellEnd"/>
            <w:r w:rsidRPr="005D44D5">
              <w:t xml:space="preserve"> сельского поселения </w:t>
            </w:r>
            <w:proofErr w:type="spellStart"/>
            <w:r w:rsidRPr="005D44D5">
              <w:t>Волховского</w:t>
            </w:r>
            <w:proofErr w:type="spellEnd"/>
            <w:r w:rsidRPr="005D44D5">
              <w:t xml:space="preserve"> муниципального района Ленинградской области</w:t>
            </w:r>
          </w:p>
        </w:tc>
        <w:tc>
          <w:tcPr>
            <w:tcW w:w="1624" w:type="dxa"/>
          </w:tcPr>
          <w:p w:rsidR="005D44D5" w:rsidRPr="007C0C1E" w:rsidRDefault="00B41238" w:rsidP="00D92514">
            <w:pPr>
              <w:jc w:val="both"/>
            </w:pPr>
            <w:r>
              <w:t>2025 год</w:t>
            </w:r>
          </w:p>
        </w:tc>
        <w:tc>
          <w:tcPr>
            <w:tcW w:w="1608" w:type="dxa"/>
          </w:tcPr>
          <w:p w:rsidR="005D44D5" w:rsidRPr="007C0C1E" w:rsidRDefault="005D44D5" w:rsidP="00D92514">
            <w:pPr>
              <w:jc w:val="both"/>
            </w:pPr>
            <w:r w:rsidRPr="007C0C1E">
              <w:t>20,00</w:t>
            </w:r>
          </w:p>
        </w:tc>
      </w:tr>
      <w:tr w:rsidR="005D44D5" w:rsidRPr="000B40EE" w:rsidTr="005D44D5">
        <w:tc>
          <w:tcPr>
            <w:tcW w:w="802" w:type="dxa"/>
          </w:tcPr>
          <w:p w:rsidR="005D44D5" w:rsidRPr="000B40EE" w:rsidRDefault="00B41238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05" w:type="dxa"/>
          </w:tcPr>
          <w:p w:rsidR="005D44D5" w:rsidRPr="007C0C1E" w:rsidRDefault="00B41238" w:rsidP="00D9251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9" w:type="dxa"/>
          </w:tcPr>
          <w:p w:rsidR="005D44D5" w:rsidRPr="007C0C1E" w:rsidRDefault="005D44D5" w:rsidP="00D92514">
            <w:pPr>
              <w:autoSpaceDE w:val="0"/>
              <w:autoSpaceDN w:val="0"/>
              <w:adjustRightInd w:val="0"/>
              <w:jc w:val="both"/>
            </w:pPr>
            <w:r w:rsidRPr="005D44D5">
              <w:t xml:space="preserve">Администрация </w:t>
            </w:r>
            <w:proofErr w:type="spellStart"/>
            <w:r w:rsidRPr="005D44D5">
              <w:t>Свирицкого</w:t>
            </w:r>
            <w:proofErr w:type="spellEnd"/>
            <w:r w:rsidRPr="005D44D5">
              <w:t xml:space="preserve"> сельского поселения </w:t>
            </w:r>
            <w:proofErr w:type="spellStart"/>
            <w:r w:rsidRPr="005D44D5">
              <w:t>Волховского</w:t>
            </w:r>
            <w:proofErr w:type="spellEnd"/>
            <w:r w:rsidRPr="005D44D5">
              <w:t xml:space="preserve"> муниципального района Ленинградской области</w:t>
            </w:r>
          </w:p>
        </w:tc>
        <w:tc>
          <w:tcPr>
            <w:tcW w:w="1624" w:type="dxa"/>
          </w:tcPr>
          <w:p w:rsidR="005D44D5" w:rsidRPr="007C0C1E" w:rsidRDefault="00B41238" w:rsidP="00D92514">
            <w:pPr>
              <w:autoSpaceDE w:val="0"/>
              <w:autoSpaceDN w:val="0"/>
              <w:adjustRightInd w:val="0"/>
              <w:jc w:val="both"/>
            </w:pPr>
            <w:r>
              <w:t>2026 год</w:t>
            </w:r>
          </w:p>
        </w:tc>
        <w:tc>
          <w:tcPr>
            <w:tcW w:w="1608" w:type="dxa"/>
          </w:tcPr>
          <w:p w:rsidR="005D44D5" w:rsidRPr="007C0C1E" w:rsidRDefault="005D44D5" w:rsidP="00D92514">
            <w:pPr>
              <w:autoSpaceDE w:val="0"/>
              <w:autoSpaceDN w:val="0"/>
              <w:adjustRightInd w:val="0"/>
              <w:jc w:val="both"/>
            </w:pPr>
            <w:r w:rsidRPr="007C0C1E">
              <w:t>20,00</w:t>
            </w:r>
          </w:p>
        </w:tc>
      </w:tr>
      <w:tr w:rsidR="005D44D5" w:rsidRPr="000B40EE" w:rsidTr="006F203C">
        <w:tc>
          <w:tcPr>
            <w:tcW w:w="3607" w:type="dxa"/>
            <w:gridSpan w:val="2"/>
          </w:tcPr>
          <w:p w:rsidR="005D44D5" w:rsidRPr="005D44D5" w:rsidRDefault="005D44D5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4D5">
              <w:rPr>
                <w:b/>
              </w:rPr>
              <w:t>Итого:</w:t>
            </w:r>
          </w:p>
        </w:tc>
        <w:tc>
          <w:tcPr>
            <w:tcW w:w="2069" w:type="dxa"/>
          </w:tcPr>
          <w:p w:rsidR="005D44D5" w:rsidRPr="005D44D5" w:rsidRDefault="005D44D5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24" w:type="dxa"/>
          </w:tcPr>
          <w:p w:rsidR="005D44D5" w:rsidRPr="005D44D5" w:rsidRDefault="005D44D5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08" w:type="dxa"/>
          </w:tcPr>
          <w:p w:rsidR="005D44D5" w:rsidRPr="005D44D5" w:rsidRDefault="005D44D5" w:rsidP="00D925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4D5">
              <w:rPr>
                <w:b/>
              </w:rPr>
              <w:t>60,00</w:t>
            </w:r>
          </w:p>
        </w:tc>
      </w:tr>
    </w:tbl>
    <w:p w:rsidR="007C0C1E" w:rsidRPr="000B40EE" w:rsidRDefault="007C0C1E" w:rsidP="007C0C1E">
      <w:pPr>
        <w:spacing w:line="276" w:lineRule="auto"/>
        <w:jc w:val="both"/>
      </w:pPr>
    </w:p>
    <w:p w:rsidR="007C0C1E" w:rsidRPr="007C0C1E" w:rsidRDefault="007C0C1E" w:rsidP="007C0C1E">
      <w:pPr>
        <w:autoSpaceDE w:val="0"/>
        <w:autoSpaceDN w:val="0"/>
        <w:adjustRightInd w:val="0"/>
        <w:jc w:val="center"/>
        <w:rPr>
          <w:b/>
        </w:rPr>
      </w:pPr>
    </w:p>
    <w:p w:rsidR="006B4A68" w:rsidRPr="006B4A68" w:rsidRDefault="006B4A68" w:rsidP="006B4A68">
      <w:pPr>
        <w:ind w:left="360"/>
        <w:rPr>
          <w:b/>
        </w:rPr>
      </w:pPr>
      <w:r w:rsidRPr="006B4A68">
        <w:rPr>
          <w:b/>
        </w:rPr>
        <w:lastRenderedPageBreak/>
        <w:t>Комплекс процессных мероприятий "Предупреждение и ликвидация последствий чрезвычайных ситуаций и стихийных бедствий -</w:t>
      </w:r>
      <w:proofErr w:type="spellStart"/>
      <w:r w:rsidRPr="006B4A68">
        <w:rPr>
          <w:b/>
        </w:rPr>
        <w:t>противопаводковые</w:t>
      </w:r>
      <w:proofErr w:type="spellEnd"/>
      <w:r w:rsidRPr="006B4A68">
        <w:rPr>
          <w:b/>
        </w:rPr>
        <w:t xml:space="preserve"> мероприятия"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Default="00FE043B" w:rsidP="00FE043B">
      <w:pPr>
        <w:autoSpaceDE w:val="0"/>
        <w:autoSpaceDN w:val="0"/>
        <w:adjustRightInd w:val="0"/>
        <w:ind w:firstLine="709"/>
        <w:jc w:val="both"/>
      </w:pPr>
      <w:r w:rsidRPr="00FE043B">
        <w:t>Предупреждение и ликвидация последствий чрезвычайных ситуаций и стихийных бедствий (</w:t>
      </w:r>
      <w:proofErr w:type="spellStart"/>
      <w:r w:rsidRPr="00FE043B">
        <w:t>противопаводковые</w:t>
      </w:r>
      <w:proofErr w:type="spellEnd"/>
      <w:r w:rsidRPr="00FE043B">
        <w:t xml:space="preserve"> мероприятия)</w:t>
      </w:r>
    </w:p>
    <w:p w:rsidR="00FE043B" w:rsidRPr="00AE6142" w:rsidRDefault="00FE043B" w:rsidP="00FE043B">
      <w:pPr>
        <w:autoSpaceDE w:val="0"/>
        <w:autoSpaceDN w:val="0"/>
        <w:adjustRightInd w:val="0"/>
        <w:ind w:firstLine="709"/>
        <w:jc w:val="both"/>
      </w:pPr>
    </w:p>
    <w:p w:rsidR="00FE043B" w:rsidRDefault="00FE043B" w:rsidP="00FE043B">
      <w:pPr>
        <w:autoSpaceDE w:val="0"/>
        <w:autoSpaceDN w:val="0"/>
        <w:adjustRightInd w:val="0"/>
        <w:ind w:left="720"/>
        <w:jc w:val="both"/>
      </w:pPr>
      <w:r>
        <w:t>Создание безопасной среды проживания на территории</w:t>
      </w:r>
      <w:r>
        <w:t xml:space="preserve"> </w:t>
      </w:r>
      <w:proofErr w:type="spellStart"/>
      <w:r>
        <w:t>Свирицкого</w:t>
      </w:r>
      <w:proofErr w:type="spellEnd"/>
      <w:r>
        <w:t xml:space="preserve"> сельское поселение</w:t>
      </w:r>
    </w:p>
    <w:p w:rsidR="00FE043B" w:rsidRDefault="00FE043B" w:rsidP="00FE043B">
      <w:pPr>
        <w:autoSpaceDE w:val="0"/>
        <w:autoSpaceDN w:val="0"/>
        <w:adjustRightInd w:val="0"/>
        <w:ind w:left="720"/>
        <w:jc w:val="both"/>
      </w:pPr>
      <w:r>
        <w:t>Задачи:</w:t>
      </w:r>
    </w:p>
    <w:p w:rsidR="00FE043B" w:rsidRDefault="00FE043B" w:rsidP="00FE043B">
      <w:pPr>
        <w:autoSpaceDE w:val="0"/>
        <w:autoSpaceDN w:val="0"/>
        <w:adjustRightInd w:val="0"/>
        <w:ind w:left="720"/>
        <w:jc w:val="both"/>
      </w:pPr>
      <w:r>
        <w:t>1.Предупреждение и ликвидация последствий чрезвычайных ситуаций в границах поселения.</w:t>
      </w:r>
    </w:p>
    <w:p w:rsidR="00FE043B" w:rsidRDefault="00FE043B" w:rsidP="00FE043B">
      <w:pPr>
        <w:autoSpaceDE w:val="0"/>
        <w:autoSpaceDN w:val="0"/>
        <w:adjustRightInd w:val="0"/>
        <w:ind w:left="720"/>
        <w:jc w:val="both"/>
      </w:pPr>
      <w:r>
        <w:t>2.Обеспечение первичных мер пожарной безопасности в границах населенных пунктов поселения.</w:t>
      </w:r>
    </w:p>
    <w:p w:rsidR="00701E55" w:rsidRDefault="00FE043B" w:rsidP="00FE043B">
      <w:pPr>
        <w:autoSpaceDE w:val="0"/>
        <w:autoSpaceDN w:val="0"/>
        <w:adjustRightInd w:val="0"/>
        <w:ind w:left="720"/>
        <w:jc w:val="both"/>
      </w:pPr>
      <w:r>
        <w:t>3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FE043B" w:rsidRDefault="00FE043B" w:rsidP="00FE043B">
      <w:pPr>
        <w:autoSpaceDE w:val="0"/>
        <w:autoSpaceDN w:val="0"/>
        <w:adjustRightInd w:val="0"/>
        <w:ind w:left="720"/>
        <w:jc w:val="both"/>
      </w:pPr>
    </w:p>
    <w:p w:rsidR="00FE043B" w:rsidRDefault="00FE043B" w:rsidP="00FE043B">
      <w:pPr>
        <w:ind w:left="284"/>
        <w:jc w:val="center"/>
        <w:rPr>
          <w:b/>
        </w:rPr>
      </w:pPr>
      <w:r w:rsidRPr="00FE043B">
        <w:rPr>
          <w:b/>
        </w:rPr>
        <w:t>Комплекс процессных мероприятий" Обеспечение пожарной безопасности населения на территории сельского поселения"</w:t>
      </w:r>
    </w:p>
    <w:p w:rsidR="00FE043B" w:rsidRDefault="00FE043B" w:rsidP="00FE043B">
      <w:pPr>
        <w:ind w:left="284"/>
        <w:jc w:val="center"/>
        <w:rPr>
          <w:b/>
        </w:rPr>
      </w:pPr>
    </w:p>
    <w:tbl>
      <w:tblPr>
        <w:tblpPr w:leftFromText="180" w:rightFromText="180" w:vertAnchor="text" w:horzAnchor="margin" w:tblpY="39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79651E" w:rsidRPr="00AE6142" w:rsidTr="00172306"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9651E" w:rsidRPr="00CF4B84" w:rsidRDefault="0079651E" w:rsidP="00172306">
            <w:pPr>
              <w:snapToGrid w:val="0"/>
            </w:pPr>
            <w:r w:rsidRPr="0079651E">
              <w:t>Обеспечение пожарной безопасности населения на территории сельского поселения</w:t>
            </w:r>
          </w:p>
        </w:tc>
      </w:tr>
      <w:tr w:rsidR="0079651E" w:rsidRPr="00AE6142" w:rsidTr="00172306"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79651E" w:rsidRPr="00AE6142" w:rsidRDefault="0079651E" w:rsidP="0079651E">
            <w:pPr>
              <w:ind w:firstLine="51"/>
            </w:pPr>
            <w:r w:rsidRPr="00AE6142">
              <w:t xml:space="preserve">Администрация Свирицкое сельское поселение </w:t>
            </w:r>
          </w:p>
        </w:tc>
      </w:tr>
      <w:tr w:rsidR="0079651E" w:rsidRPr="00AE6142" w:rsidTr="00172306"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79651E" w:rsidRPr="00AE6142" w:rsidRDefault="0079651E" w:rsidP="0079651E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Администрация </w:t>
            </w:r>
            <w:bookmarkStart w:id="4" w:name="_GoBack"/>
            <w:bookmarkEnd w:id="4"/>
            <w:r w:rsidRPr="00AE6142">
              <w:rPr>
                <w:rFonts w:ascii="Times New Roman" w:hAnsi="Times New Roman"/>
              </w:rPr>
              <w:t>Свирицкое сельское поселение</w:t>
            </w:r>
          </w:p>
        </w:tc>
      </w:tr>
      <w:tr w:rsidR="0079651E" w:rsidRPr="00AE6142" w:rsidTr="00172306">
        <w:trPr>
          <w:trHeight w:val="1007"/>
        </w:trPr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Цель подпрограммы</w:t>
            </w:r>
          </w:p>
        </w:tc>
        <w:tc>
          <w:tcPr>
            <w:tcW w:w="5760" w:type="dxa"/>
            <w:shd w:val="clear" w:color="auto" w:fill="auto"/>
          </w:tcPr>
          <w:p w:rsidR="0079651E" w:rsidRPr="00AE6142" w:rsidRDefault="0079651E" w:rsidP="00172306">
            <w:pPr>
              <w:jc w:val="both"/>
            </w:pPr>
            <w:r w:rsidRPr="00AE6142">
              <w:t xml:space="preserve"> Обеспечение необходимых условий для укрепления пожарной безопасности, защиты жизни и здоровья граждан, материальных ценностей от пожаро</w:t>
            </w:r>
            <w:r>
              <w:t>в</w:t>
            </w:r>
          </w:p>
        </w:tc>
      </w:tr>
      <w:tr w:rsidR="0079651E" w:rsidRPr="00AE6142" w:rsidTr="00172306"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79651E" w:rsidRPr="00AE6142" w:rsidRDefault="0079651E" w:rsidP="00172306">
            <w:pPr>
              <w:snapToGrid w:val="0"/>
              <w:jc w:val="both"/>
              <w:rPr>
                <w:color w:val="000000"/>
              </w:rPr>
            </w:pPr>
            <w:r w:rsidRPr="00AE6142">
              <w:t>Совершенствование деятельности по организации предупреждения и принятия мер по локализации пожара до прибытия подразделений государственной противопожарной службы.</w:t>
            </w:r>
          </w:p>
        </w:tc>
      </w:tr>
      <w:tr w:rsidR="0079651E" w:rsidRPr="00AE6142" w:rsidTr="00172306"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 финансирования </w:t>
            </w:r>
          </w:p>
        </w:tc>
        <w:tc>
          <w:tcPr>
            <w:tcW w:w="5760" w:type="dxa"/>
            <w:shd w:val="clear" w:color="auto" w:fill="auto"/>
          </w:tcPr>
          <w:p w:rsidR="0079651E" w:rsidRPr="00701E55" w:rsidRDefault="0079651E" w:rsidP="00172306">
            <w:r w:rsidRPr="00AE6142">
              <w:rPr>
                <w:color w:val="000000"/>
              </w:rPr>
              <w:t xml:space="preserve">  </w:t>
            </w:r>
            <w:r w:rsidRPr="00AE6142">
              <w:t>Бюджет поселения –0,0 тыс. руб.</w:t>
            </w:r>
          </w:p>
        </w:tc>
      </w:tr>
      <w:tr w:rsidR="0079651E" w:rsidRPr="00AE6142" w:rsidTr="00172306"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роки разработки </w:t>
            </w:r>
          </w:p>
        </w:tc>
        <w:tc>
          <w:tcPr>
            <w:tcW w:w="5760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  20</w:t>
            </w:r>
            <w:r>
              <w:rPr>
                <w:color w:val="000000"/>
              </w:rPr>
              <w:t>24-2026</w:t>
            </w:r>
            <w:r w:rsidRPr="00AE614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9651E" w:rsidRPr="00AE6142" w:rsidTr="00172306">
        <w:tc>
          <w:tcPr>
            <w:tcW w:w="3496" w:type="dxa"/>
            <w:shd w:val="clear" w:color="auto" w:fill="auto"/>
          </w:tcPr>
          <w:p w:rsidR="0079651E" w:rsidRPr="00AE6142" w:rsidRDefault="0079651E" w:rsidP="00172306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79651E" w:rsidRPr="00AE6142" w:rsidRDefault="0079651E" w:rsidP="00172306">
            <w:pPr>
              <w:rPr>
                <w:color w:val="000000"/>
              </w:rPr>
            </w:pPr>
            <w:r w:rsidRPr="00AE6142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  <w:p w:rsidR="0079651E" w:rsidRPr="00AE6142" w:rsidRDefault="0079651E" w:rsidP="00172306">
            <w:pPr>
              <w:rPr>
                <w:color w:val="000000"/>
              </w:rPr>
            </w:pPr>
            <w:r w:rsidRPr="00AE6142">
              <w:rPr>
                <w:color w:val="000000"/>
              </w:rPr>
              <w:t>Участие общественности в профилактических мероприятиях по предупреждению пожаров.</w:t>
            </w:r>
          </w:p>
        </w:tc>
      </w:tr>
    </w:tbl>
    <w:p w:rsidR="0079651E" w:rsidRPr="00AE6142" w:rsidRDefault="0079651E" w:rsidP="0079651E">
      <w:pPr>
        <w:tabs>
          <w:tab w:val="left" w:pos="4303"/>
        </w:tabs>
        <w:ind w:firstLine="601"/>
        <w:rPr>
          <w:b/>
        </w:rPr>
      </w:pPr>
      <w:r>
        <w:rPr>
          <w:b/>
        </w:rPr>
        <w:tab/>
      </w:r>
    </w:p>
    <w:p w:rsidR="0079651E" w:rsidRPr="00AE6142" w:rsidRDefault="0079651E" w:rsidP="0079651E">
      <w:pPr>
        <w:jc w:val="both"/>
      </w:pPr>
      <w:r w:rsidRPr="00AE6142">
        <w:t xml:space="preserve"> </w:t>
      </w:r>
      <w:r>
        <w:t>Комплексы процессных мероприятий</w:t>
      </w:r>
      <w:r w:rsidRPr="00AE6142">
        <w:t xml:space="preserve"> Программы предусматривают создание нормативно-правовой и материально-технической базы системы защиты жизни людей от пожаров, снижения материальных потерь, укреплении материально-технической базы муниципального образования.</w:t>
      </w:r>
    </w:p>
    <w:p w:rsidR="0079651E" w:rsidRPr="00FE043B" w:rsidRDefault="0079651E" w:rsidP="00FE043B">
      <w:pPr>
        <w:ind w:left="284"/>
        <w:jc w:val="center"/>
        <w:rPr>
          <w:b/>
        </w:rPr>
      </w:pPr>
    </w:p>
    <w:p w:rsidR="00FE043B" w:rsidRPr="00AE6142" w:rsidRDefault="00FE043B" w:rsidP="00FE043B">
      <w:pPr>
        <w:autoSpaceDE w:val="0"/>
        <w:autoSpaceDN w:val="0"/>
        <w:adjustRightInd w:val="0"/>
        <w:ind w:left="720"/>
        <w:jc w:val="both"/>
      </w:pPr>
    </w:p>
    <w:p w:rsidR="00701E55" w:rsidRDefault="00701E55" w:rsidP="00701E55">
      <w:pPr>
        <w:autoSpaceDE w:val="0"/>
        <w:autoSpaceDN w:val="0"/>
        <w:adjustRightInd w:val="0"/>
        <w:ind w:left="720"/>
        <w:jc w:val="both"/>
      </w:pPr>
    </w:p>
    <w:p w:rsidR="00FE043B" w:rsidRPr="00AE6142" w:rsidRDefault="00FE043B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701E55" w:rsidP="00701E55">
      <w:pPr>
        <w:rPr>
          <w:rStyle w:val="af0"/>
        </w:rPr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</w:pPr>
    </w:p>
    <w:p w:rsidR="00701E55" w:rsidRPr="00AE6142" w:rsidRDefault="00701E55" w:rsidP="00701E55">
      <w:pPr>
        <w:pStyle w:val="1"/>
        <w:rPr>
          <w:sz w:val="24"/>
          <w:szCs w:val="24"/>
        </w:rPr>
      </w:pPr>
    </w:p>
    <w:p w:rsidR="00791263" w:rsidRDefault="00791263" w:rsidP="00791263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sectPr w:rsidR="00791263" w:rsidSect="00606097">
      <w:headerReference w:type="default" r:id="rId9"/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71" w:rsidRDefault="008A0271" w:rsidP="00EA334A">
      <w:r>
        <w:separator/>
      </w:r>
    </w:p>
  </w:endnote>
  <w:endnote w:type="continuationSeparator" w:id="0">
    <w:p w:rsidR="008A0271" w:rsidRDefault="008A0271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71" w:rsidRDefault="008A0271" w:rsidP="00EA334A">
      <w:r>
        <w:separator/>
      </w:r>
    </w:p>
  </w:footnote>
  <w:footnote w:type="continuationSeparator" w:id="0">
    <w:p w:rsidR="008A0271" w:rsidRDefault="008A0271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8BA"/>
    <w:multiLevelType w:val="multilevel"/>
    <w:tmpl w:val="D3504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0D7FF4"/>
    <w:multiLevelType w:val="hybridMultilevel"/>
    <w:tmpl w:val="4FD64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B12039F"/>
    <w:multiLevelType w:val="multilevel"/>
    <w:tmpl w:val="2CE6DBB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4" w15:restartNumberingAfterBreak="0">
    <w:nsid w:val="45FE7215"/>
    <w:multiLevelType w:val="hybridMultilevel"/>
    <w:tmpl w:val="21EE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16AD1"/>
    <w:multiLevelType w:val="hybridMultilevel"/>
    <w:tmpl w:val="4FD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14EC3"/>
    <w:rsid w:val="00021B41"/>
    <w:rsid w:val="00026455"/>
    <w:rsid w:val="000305A7"/>
    <w:rsid w:val="00031FF1"/>
    <w:rsid w:val="00042A68"/>
    <w:rsid w:val="00081F4D"/>
    <w:rsid w:val="00091A57"/>
    <w:rsid w:val="00093D53"/>
    <w:rsid w:val="00097605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541F"/>
    <w:rsid w:val="002B60BD"/>
    <w:rsid w:val="002C533D"/>
    <w:rsid w:val="002F3215"/>
    <w:rsid w:val="00301813"/>
    <w:rsid w:val="003044E7"/>
    <w:rsid w:val="0032194C"/>
    <w:rsid w:val="00332B02"/>
    <w:rsid w:val="00390381"/>
    <w:rsid w:val="003C57E2"/>
    <w:rsid w:val="003D1EC1"/>
    <w:rsid w:val="003D3F7B"/>
    <w:rsid w:val="003E74FE"/>
    <w:rsid w:val="003E7A00"/>
    <w:rsid w:val="0043618B"/>
    <w:rsid w:val="004501AE"/>
    <w:rsid w:val="00481B67"/>
    <w:rsid w:val="00485BA1"/>
    <w:rsid w:val="00494E86"/>
    <w:rsid w:val="004A058D"/>
    <w:rsid w:val="004D5988"/>
    <w:rsid w:val="004F7CE7"/>
    <w:rsid w:val="005027C3"/>
    <w:rsid w:val="00505B93"/>
    <w:rsid w:val="00523E8B"/>
    <w:rsid w:val="00530BD1"/>
    <w:rsid w:val="0056374E"/>
    <w:rsid w:val="00583D51"/>
    <w:rsid w:val="00594A6A"/>
    <w:rsid w:val="005A0538"/>
    <w:rsid w:val="005A3704"/>
    <w:rsid w:val="005D44D5"/>
    <w:rsid w:val="00606097"/>
    <w:rsid w:val="00630F91"/>
    <w:rsid w:val="00632427"/>
    <w:rsid w:val="006339D3"/>
    <w:rsid w:val="006B3233"/>
    <w:rsid w:val="006B4A68"/>
    <w:rsid w:val="006C4E3F"/>
    <w:rsid w:val="006D45D3"/>
    <w:rsid w:val="006F21E9"/>
    <w:rsid w:val="006F6153"/>
    <w:rsid w:val="00701E55"/>
    <w:rsid w:val="007048CA"/>
    <w:rsid w:val="007407F8"/>
    <w:rsid w:val="0078665F"/>
    <w:rsid w:val="00791263"/>
    <w:rsid w:val="00794A6F"/>
    <w:rsid w:val="0079651E"/>
    <w:rsid w:val="007A589F"/>
    <w:rsid w:val="007B4EE0"/>
    <w:rsid w:val="007C0C1E"/>
    <w:rsid w:val="007C10EB"/>
    <w:rsid w:val="007E1963"/>
    <w:rsid w:val="00826821"/>
    <w:rsid w:val="0084682D"/>
    <w:rsid w:val="00851D64"/>
    <w:rsid w:val="00854186"/>
    <w:rsid w:val="00862913"/>
    <w:rsid w:val="00873416"/>
    <w:rsid w:val="008A0271"/>
    <w:rsid w:val="008A080D"/>
    <w:rsid w:val="008F57BF"/>
    <w:rsid w:val="009168BE"/>
    <w:rsid w:val="00964794"/>
    <w:rsid w:val="0097560F"/>
    <w:rsid w:val="009D1475"/>
    <w:rsid w:val="009E0506"/>
    <w:rsid w:val="009E4D69"/>
    <w:rsid w:val="00A01B47"/>
    <w:rsid w:val="00A31E84"/>
    <w:rsid w:val="00A446C2"/>
    <w:rsid w:val="00A5173A"/>
    <w:rsid w:val="00A86756"/>
    <w:rsid w:val="00A94628"/>
    <w:rsid w:val="00AD4C6A"/>
    <w:rsid w:val="00AE0F53"/>
    <w:rsid w:val="00AF0098"/>
    <w:rsid w:val="00B11C50"/>
    <w:rsid w:val="00B250EC"/>
    <w:rsid w:val="00B2702A"/>
    <w:rsid w:val="00B31180"/>
    <w:rsid w:val="00B41238"/>
    <w:rsid w:val="00B51B7A"/>
    <w:rsid w:val="00B976D7"/>
    <w:rsid w:val="00BD662A"/>
    <w:rsid w:val="00BE07ED"/>
    <w:rsid w:val="00BE2883"/>
    <w:rsid w:val="00C036E4"/>
    <w:rsid w:val="00C23A6E"/>
    <w:rsid w:val="00C45488"/>
    <w:rsid w:val="00C735CD"/>
    <w:rsid w:val="00CC4A7D"/>
    <w:rsid w:val="00CC60A2"/>
    <w:rsid w:val="00CD290E"/>
    <w:rsid w:val="00CE4589"/>
    <w:rsid w:val="00CF4B84"/>
    <w:rsid w:val="00D55258"/>
    <w:rsid w:val="00D62C31"/>
    <w:rsid w:val="00D71FFD"/>
    <w:rsid w:val="00D739AA"/>
    <w:rsid w:val="00D80760"/>
    <w:rsid w:val="00D97233"/>
    <w:rsid w:val="00DA6F99"/>
    <w:rsid w:val="00DB2A2E"/>
    <w:rsid w:val="00DB7E54"/>
    <w:rsid w:val="00DD12B4"/>
    <w:rsid w:val="00DD1F57"/>
    <w:rsid w:val="00E01585"/>
    <w:rsid w:val="00E07960"/>
    <w:rsid w:val="00E10015"/>
    <w:rsid w:val="00E3782C"/>
    <w:rsid w:val="00E644C6"/>
    <w:rsid w:val="00E836F7"/>
    <w:rsid w:val="00EA334A"/>
    <w:rsid w:val="00EC2519"/>
    <w:rsid w:val="00ED4388"/>
    <w:rsid w:val="00ED71DE"/>
    <w:rsid w:val="00EE1B32"/>
    <w:rsid w:val="00EE2F89"/>
    <w:rsid w:val="00EE5303"/>
    <w:rsid w:val="00EE6D5B"/>
    <w:rsid w:val="00EE6F10"/>
    <w:rsid w:val="00EF6440"/>
    <w:rsid w:val="00F05C56"/>
    <w:rsid w:val="00F256EA"/>
    <w:rsid w:val="00F735AF"/>
    <w:rsid w:val="00F81480"/>
    <w:rsid w:val="00F87D2C"/>
    <w:rsid w:val="00FB1FF3"/>
    <w:rsid w:val="00FE043B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36BD7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  <w:style w:type="paragraph" w:styleId="af1">
    <w:name w:val="List Paragraph"/>
    <w:basedOn w:val="a"/>
    <w:uiPriority w:val="34"/>
    <w:qFormat/>
    <w:rsid w:val="005A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4186-BBDF-41BD-B08F-5464407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рица</cp:lastModifiedBy>
  <cp:revision>2</cp:revision>
  <cp:lastPrinted>2021-11-11T12:35:00Z</cp:lastPrinted>
  <dcterms:created xsi:type="dcterms:W3CDTF">2024-02-02T08:10:00Z</dcterms:created>
  <dcterms:modified xsi:type="dcterms:W3CDTF">2024-02-02T08:10:00Z</dcterms:modified>
</cp:coreProperties>
</file>